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55" w:rsidRPr="00076E95" w:rsidRDefault="002F2C59" w:rsidP="002F2C59">
      <w:pPr>
        <w:jc w:val="center"/>
        <w:rPr>
          <w:b/>
          <w:sz w:val="32"/>
          <w:u w:val="single"/>
        </w:rPr>
      </w:pPr>
      <w:proofErr w:type="spellStart"/>
      <w:r w:rsidRPr="00076E95">
        <w:rPr>
          <w:b/>
          <w:sz w:val="32"/>
          <w:u w:val="single"/>
        </w:rPr>
        <w:t>Ausgaben</w:t>
      </w:r>
      <w:proofErr w:type="spellEnd"/>
      <w:r w:rsidRPr="00076E95">
        <w:rPr>
          <w:b/>
          <w:sz w:val="32"/>
          <w:u w:val="single"/>
        </w:rPr>
        <w:t xml:space="preserve"> Documentation</w:t>
      </w:r>
    </w:p>
    <w:p w:rsidR="00076E95" w:rsidRDefault="00076E95" w:rsidP="002F2C59">
      <w:pPr>
        <w:rPr>
          <w:b/>
          <w:sz w:val="32"/>
        </w:rPr>
      </w:pPr>
    </w:p>
    <w:p w:rsidR="00076E95" w:rsidRPr="00076E95" w:rsidRDefault="00076E95" w:rsidP="00076E95">
      <w:pPr>
        <w:pStyle w:val="Heading1"/>
      </w:pPr>
      <w:r>
        <w:t>Overview</w:t>
      </w:r>
    </w:p>
    <w:p w:rsidR="004D7563" w:rsidRDefault="004D7563" w:rsidP="002F2C59">
      <w:r>
        <w:t>The app contains 5 activities (i.e. pages); the activity flow is represented in the following diagram.</w:t>
      </w:r>
    </w:p>
    <w:p w:rsidR="00051971" w:rsidRPr="00C448CF" w:rsidRDefault="004D7563" w:rsidP="002F2C59">
      <w:pPr>
        <w:rPr>
          <w:b/>
          <w:sz w:val="28"/>
        </w:rPr>
      </w:pPr>
      <w:r>
        <w:object w:dxaOrig="8815" w:dyaOrig="5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252pt" o:ole="">
            <v:imagedata r:id="rId6" o:title=""/>
          </v:shape>
          <o:OLEObject Type="Embed" ProgID="Visio.Drawing.11" ShapeID="_x0000_i1025" DrawAspect="Content" ObjectID="_1575927120" r:id="rId7"/>
        </w:object>
      </w:r>
    </w:p>
    <w:p w:rsidR="00C448CF" w:rsidRDefault="00C448CF" w:rsidP="002F2C59"/>
    <w:p w:rsidR="00693F90" w:rsidRDefault="00C448CF" w:rsidP="002F2C59">
      <w:r>
        <w:t xml:space="preserve">The database used by the app is a local SQLite database. </w:t>
      </w:r>
      <w:r w:rsidR="004A0B4D">
        <w:t>The Singleton pattern is used for database management.</w:t>
      </w:r>
    </w:p>
    <w:p w:rsidR="003B5810" w:rsidRPr="003B5810" w:rsidRDefault="00693F90" w:rsidP="003B5810">
      <w:pPr>
        <w:pStyle w:val="Heading1"/>
      </w:pPr>
      <w:r>
        <w:t>Database</w:t>
      </w:r>
    </w:p>
    <w:p w:rsidR="00C448CF" w:rsidRDefault="00C448CF" w:rsidP="00C448CF">
      <w:pPr>
        <w:pStyle w:val="Heading2"/>
      </w:pPr>
      <w:r>
        <w:t>Database columns</w:t>
      </w:r>
    </w:p>
    <w:p w:rsidR="003B5810" w:rsidRDefault="00C448CF" w:rsidP="00693F90">
      <w:r>
        <w:t xml:space="preserve">The database columns are </w:t>
      </w:r>
      <w:r w:rsidR="00A27067">
        <w:t>listed</w:t>
      </w:r>
      <w:r>
        <w:t xml:space="preserve"> in the following table. All have property “NOT NULL” except </w:t>
      </w:r>
      <w:proofErr w:type="spellStart"/>
      <w:r w:rsidRPr="00C448CF">
        <w:rPr>
          <w:i/>
        </w:rPr>
        <w:t>imagepath</w:t>
      </w:r>
      <w:proofErr w:type="spellEnd"/>
      <w:r>
        <w:t>.</w:t>
      </w:r>
    </w:p>
    <w:p w:rsidR="003B5810" w:rsidRDefault="003B5810" w:rsidP="00693F90">
      <w:r>
        <w:t>The expense ID, which auto-increments by 1 for each expense added, is used as the unique ident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349"/>
        <w:gridCol w:w="2837"/>
      </w:tblGrid>
      <w:tr w:rsidR="00C448CF" w:rsidTr="004A0B4D">
        <w:tc>
          <w:tcPr>
            <w:tcW w:w="2830" w:type="dxa"/>
          </w:tcPr>
          <w:p w:rsidR="00C448CF" w:rsidRPr="00C448CF" w:rsidRDefault="00C448CF" w:rsidP="00C448CF">
            <w:pPr>
              <w:jc w:val="center"/>
              <w:rPr>
                <w:b/>
              </w:rPr>
            </w:pPr>
            <w:r w:rsidRPr="00C448CF">
              <w:rPr>
                <w:b/>
              </w:rPr>
              <w:t>Column</w:t>
            </w:r>
          </w:p>
        </w:tc>
        <w:tc>
          <w:tcPr>
            <w:tcW w:w="3349" w:type="dxa"/>
          </w:tcPr>
          <w:p w:rsidR="00C448CF" w:rsidRPr="00C448CF" w:rsidRDefault="00C448CF" w:rsidP="00C448CF">
            <w:pPr>
              <w:jc w:val="center"/>
              <w:rPr>
                <w:b/>
              </w:rPr>
            </w:pPr>
            <w:r w:rsidRPr="00C448CF">
              <w:rPr>
                <w:b/>
              </w:rPr>
              <w:t>Type</w:t>
            </w:r>
          </w:p>
        </w:tc>
        <w:tc>
          <w:tcPr>
            <w:tcW w:w="2837" w:type="dxa"/>
          </w:tcPr>
          <w:p w:rsidR="00C448CF" w:rsidRPr="00C448CF" w:rsidRDefault="00C448CF" w:rsidP="00C448CF">
            <w:pPr>
              <w:jc w:val="center"/>
              <w:rPr>
                <w:b/>
              </w:rPr>
            </w:pPr>
            <w:r w:rsidRPr="00C448CF">
              <w:rPr>
                <w:b/>
              </w:rPr>
              <w:t>Remarks</w:t>
            </w:r>
          </w:p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id</w:t>
            </w:r>
          </w:p>
        </w:tc>
        <w:tc>
          <w:tcPr>
            <w:tcW w:w="3349" w:type="dxa"/>
          </w:tcPr>
          <w:p w:rsidR="00C448CF" w:rsidRDefault="004A0B4D" w:rsidP="00693F90">
            <w:r>
              <w:t>INTEGER</w:t>
            </w:r>
          </w:p>
        </w:tc>
        <w:tc>
          <w:tcPr>
            <w:tcW w:w="2837" w:type="dxa"/>
          </w:tcPr>
          <w:p w:rsidR="00C448CF" w:rsidRDefault="004A0B4D" w:rsidP="00693F90">
            <w:r>
              <w:t>PRIMARY KEY</w:t>
            </w:r>
          </w:p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date</w:t>
            </w:r>
          </w:p>
        </w:tc>
        <w:tc>
          <w:tcPr>
            <w:tcW w:w="3349" w:type="dxa"/>
          </w:tcPr>
          <w:p w:rsidR="00C448CF" w:rsidRDefault="004A0B4D" w:rsidP="00693F90">
            <w:r>
              <w:t>INTEGER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name</w:t>
            </w:r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category</w:t>
            </w:r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amount</w:t>
            </w:r>
          </w:p>
        </w:tc>
        <w:tc>
          <w:tcPr>
            <w:tcW w:w="3349" w:type="dxa"/>
          </w:tcPr>
          <w:p w:rsidR="00C448CF" w:rsidRDefault="004A0B4D" w:rsidP="004A0B4D">
            <w:r>
              <w:t>DECIMAL(10, 2)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currency</w:t>
            </w:r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proofErr w:type="spellStart"/>
            <w:r w:rsidRPr="00A27067">
              <w:rPr>
                <w:i/>
              </w:rPr>
              <w:lastRenderedPageBreak/>
              <w:t>forexrate</w:t>
            </w:r>
            <w:proofErr w:type="spellEnd"/>
          </w:p>
        </w:tc>
        <w:tc>
          <w:tcPr>
            <w:tcW w:w="3349" w:type="dxa"/>
          </w:tcPr>
          <w:p w:rsidR="00C448CF" w:rsidRDefault="004A0B4D" w:rsidP="00693F90">
            <w:r>
              <w:t>DECIMAL(5, 2)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proofErr w:type="spellStart"/>
            <w:r w:rsidRPr="00A27067">
              <w:rPr>
                <w:i/>
              </w:rPr>
              <w:t>forexrate_eurtosgd</w:t>
            </w:r>
            <w:proofErr w:type="spellEnd"/>
          </w:p>
        </w:tc>
        <w:tc>
          <w:tcPr>
            <w:tcW w:w="3349" w:type="dxa"/>
          </w:tcPr>
          <w:p w:rsidR="00C448CF" w:rsidRDefault="004A0B4D" w:rsidP="00693F90">
            <w:r>
              <w:t>DECIMAL(3, 2)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city</w:t>
            </w:r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r w:rsidRPr="00A27067">
              <w:rPr>
                <w:i/>
              </w:rPr>
              <w:t>Country</w:t>
            </w:r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C448CF" w:rsidP="00693F90"/>
        </w:tc>
      </w:tr>
      <w:tr w:rsidR="00C448CF" w:rsidTr="004A0B4D">
        <w:tc>
          <w:tcPr>
            <w:tcW w:w="2830" w:type="dxa"/>
          </w:tcPr>
          <w:p w:rsidR="00C448CF" w:rsidRPr="00A27067" w:rsidRDefault="00C448CF" w:rsidP="00693F90">
            <w:pPr>
              <w:rPr>
                <w:i/>
              </w:rPr>
            </w:pPr>
            <w:proofErr w:type="spellStart"/>
            <w:r w:rsidRPr="00A27067">
              <w:rPr>
                <w:i/>
              </w:rPr>
              <w:t>imagepath</w:t>
            </w:r>
            <w:proofErr w:type="spellEnd"/>
          </w:p>
        </w:tc>
        <w:tc>
          <w:tcPr>
            <w:tcW w:w="3349" w:type="dxa"/>
          </w:tcPr>
          <w:p w:rsidR="00C448CF" w:rsidRDefault="004A0B4D" w:rsidP="00693F90">
            <w:r>
              <w:t>TEXT</w:t>
            </w:r>
          </w:p>
        </w:tc>
        <w:tc>
          <w:tcPr>
            <w:tcW w:w="2837" w:type="dxa"/>
          </w:tcPr>
          <w:p w:rsidR="00C448CF" w:rsidRDefault="004A0B4D" w:rsidP="00693F90">
            <w:r>
              <w:t>Can be null</w:t>
            </w:r>
          </w:p>
        </w:tc>
      </w:tr>
    </w:tbl>
    <w:p w:rsidR="00C448CF" w:rsidRDefault="00C448CF" w:rsidP="00693F90"/>
    <w:p w:rsidR="002850F5" w:rsidRDefault="002850F5" w:rsidP="002850F5">
      <w:pPr>
        <w:pStyle w:val="Heading2"/>
      </w:pPr>
      <w:r>
        <w:t>Databas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B5810" w:rsidTr="003B5810">
        <w:tc>
          <w:tcPr>
            <w:tcW w:w="3681" w:type="dxa"/>
          </w:tcPr>
          <w:p w:rsidR="003B5810" w:rsidRDefault="003B5810" w:rsidP="003B5810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335" w:type="dxa"/>
          </w:tcPr>
          <w:p w:rsidR="003B5810" w:rsidRDefault="003B5810" w:rsidP="003B5810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createExpense</w:t>
            </w:r>
            <w:proofErr w:type="spellEnd"/>
            <w:r>
              <w:rPr>
                <w:i/>
              </w:rPr>
              <w:t xml:space="preserve">(long date, String name, String category, </w:t>
            </w:r>
            <w:proofErr w:type="spellStart"/>
            <w:r>
              <w:rPr>
                <w:i/>
              </w:rPr>
              <w:t>BigDecimal</w:t>
            </w:r>
            <w:proofErr w:type="spellEnd"/>
            <w:r>
              <w:rPr>
                <w:i/>
              </w:rPr>
              <w:t xml:space="preserve"> amount, String currency, </w:t>
            </w:r>
            <w:proofErr w:type="spellStart"/>
            <w:r>
              <w:rPr>
                <w:i/>
              </w:rPr>
              <w:t>SharedPreferen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Prefs</w:t>
            </w:r>
            <w:proofErr w:type="spellEnd"/>
            <w:r>
              <w:rPr>
                <w:i/>
              </w:rPr>
              <w:t xml:space="preserve">, String city, String country, String </w:t>
            </w:r>
            <w:proofErr w:type="spellStart"/>
            <w:r>
              <w:rPr>
                <w:i/>
              </w:rPr>
              <w:t>imagePath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335" w:type="dxa"/>
          </w:tcPr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Adds the data into a </w:t>
            </w:r>
            <w:proofErr w:type="spellStart"/>
            <w:r>
              <w:t>ContentValues</w:t>
            </w:r>
            <w:proofErr w:type="spellEnd"/>
            <w:r>
              <w:t xml:space="preserve"> object</w:t>
            </w:r>
          </w:p>
          <w:p w:rsidR="003B5810" w:rsidRPr="00C068FF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>The expense is added to the database and the ID of the expense is returned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editExpense</w:t>
            </w:r>
            <w:proofErr w:type="spellEnd"/>
            <w:r>
              <w:rPr>
                <w:i/>
              </w:rPr>
              <w:t xml:space="preserve">(long </w:t>
            </w:r>
            <w:proofErr w:type="spellStart"/>
            <w:r>
              <w:rPr>
                <w:i/>
              </w:rPr>
              <w:t>editId</w:t>
            </w:r>
            <w:proofErr w:type="spellEnd"/>
            <w:r>
              <w:rPr>
                <w:i/>
              </w:rPr>
              <w:t xml:space="preserve">, long date, String name, String category, </w:t>
            </w:r>
            <w:proofErr w:type="spellStart"/>
            <w:r>
              <w:rPr>
                <w:i/>
              </w:rPr>
              <w:t>BigDecimal</w:t>
            </w:r>
            <w:proofErr w:type="spellEnd"/>
            <w:r>
              <w:rPr>
                <w:i/>
              </w:rPr>
              <w:t xml:space="preserve"> amount, String currency, </w:t>
            </w:r>
            <w:proofErr w:type="spellStart"/>
            <w:r>
              <w:rPr>
                <w:i/>
              </w:rPr>
              <w:t>SharedPreferen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Prefs</w:t>
            </w:r>
            <w:proofErr w:type="spellEnd"/>
            <w:r>
              <w:rPr>
                <w:i/>
              </w:rPr>
              <w:t xml:space="preserve">, String city, String country, String </w:t>
            </w:r>
            <w:proofErr w:type="spellStart"/>
            <w:r>
              <w:rPr>
                <w:i/>
              </w:rPr>
              <w:t>imagePath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335" w:type="dxa"/>
          </w:tcPr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Retrieve the current row of expense data based on the </w:t>
            </w:r>
            <w:proofErr w:type="spellStart"/>
            <w:r w:rsidRPr="003B5810">
              <w:rPr>
                <w:i/>
              </w:rPr>
              <w:t>editId</w:t>
            </w:r>
            <w:proofErr w:type="spellEnd"/>
          </w:p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Adds the new data into a </w:t>
            </w:r>
            <w:proofErr w:type="spellStart"/>
            <w:r>
              <w:t>ContentValues</w:t>
            </w:r>
            <w:proofErr w:type="spellEnd"/>
            <w:r>
              <w:t xml:space="preserve"> object</w:t>
            </w:r>
          </w:p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Compare the differences between the old and new data, and store it in an </w:t>
            </w:r>
            <w:proofErr w:type="spellStart"/>
            <w:r>
              <w:rPr>
                <w:i/>
              </w:rPr>
              <w:t>isEditsMade</w:t>
            </w:r>
            <w:proofErr w:type="spellEnd"/>
            <w:r>
              <w:rPr>
                <w:i/>
              </w:rPr>
              <w:t xml:space="preserve"> </w:t>
            </w:r>
            <w:r>
              <w:t>array</w:t>
            </w:r>
          </w:p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>If the currency of the expense had been changed, then modify the forex rate as well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deleteExpense</w:t>
            </w:r>
            <w:proofErr w:type="spellEnd"/>
            <w:r>
              <w:rPr>
                <w:i/>
              </w:rPr>
              <w:t xml:space="preserve">(long </w:t>
            </w:r>
            <w:proofErr w:type="spellStart"/>
            <w:r>
              <w:rPr>
                <w:i/>
              </w:rPr>
              <w:t>delete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335" w:type="dxa"/>
          </w:tcPr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>Deletes the specified expense from the database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getExpensesList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month, String country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tDa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endDat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335" w:type="dxa"/>
          </w:tcPr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Returns an </w:t>
            </w:r>
            <w:proofErr w:type="spellStart"/>
            <w:r>
              <w:t>ArrayList</w:t>
            </w:r>
            <w:proofErr w:type="spellEnd"/>
            <w:r>
              <w:t xml:space="preserve"> of expenses within the specified month and dates and occurring in the specified country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getCountriesLis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335" w:type="dxa"/>
          </w:tcPr>
          <w:p w:rsidR="003B5810" w:rsidRDefault="003B5810" w:rsidP="003B5810">
            <w:pPr>
              <w:pStyle w:val="ListParagraph"/>
              <w:numPr>
                <w:ilvl w:val="0"/>
                <w:numId w:val="11"/>
              </w:numPr>
            </w:pPr>
            <w:r>
              <w:t xml:space="preserve">Returns an </w:t>
            </w:r>
            <w:proofErr w:type="spellStart"/>
            <w:r>
              <w:t>ArrayList</w:t>
            </w:r>
            <w:proofErr w:type="spellEnd"/>
            <w:r>
              <w:t xml:space="preserve"> of countries that are currently present in the database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3B5810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getCategoryExpenditure</w:t>
            </w:r>
            <w:proofErr w:type="spellEnd"/>
            <w:r>
              <w:rPr>
                <w:i/>
              </w:rPr>
              <w:t xml:space="preserve">(String category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month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tDa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dDate</w:t>
            </w:r>
            <w:proofErr w:type="spellEnd"/>
            <w:r>
              <w:rPr>
                <w:i/>
              </w:rPr>
              <w:t xml:space="preserve">, String </w:t>
            </w:r>
            <w:proofErr w:type="spellStart"/>
            <w:r>
              <w:rPr>
                <w:i/>
              </w:rPr>
              <w:t>displayCurrency</w:t>
            </w:r>
            <w:proofErr w:type="spellEnd"/>
            <w:r>
              <w:rPr>
                <w:i/>
              </w:rPr>
              <w:t>, String country)</w:t>
            </w:r>
          </w:p>
        </w:tc>
        <w:tc>
          <w:tcPr>
            <w:tcW w:w="5335" w:type="dxa"/>
          </w:tcPr>
          <w:p w:rsidR="003B5810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Obtains the total expenditure for expenses of the specified category within the specified month/date range in the correct display currency and made in the correct country</w:t>
            </w:r>
          </w:p>
        </w:tc>
      </w:tr>
      <w:tr w:rsidR="003B5810" w:rsidRPr="00C068FF" w:rsidTr="003B5810">
        <w:tc>
          <w:tcPr>
            <w:tcW w:w="3681" w:type="dxa"/>
          </w:tcPr>
          <w:p w:rsidR="003B5810" w:rsidRPr="0062740B" w:rsidRDefault="00A27067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deleteAllExpenses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335" w:type="dxa"/>
          </w:tcPr>
          <w:p w:rsidR="003B5810" w:rsidRDefault="00A27067" w:rsidP="003B5810">
            <w:pPr>
              <w:pStyle w:val="ListParagraph"/>
              <w:numPr>
                <w:ilvl w:val="0"/>
                <w:numId w:val="11"/>
              </w:numPr>
            </w:pPr>
            <w:r>
              <w:t>Deletes all expenses from the database</w:t>
            </w:r>
          </w:p>
        </w:tc>
      </w:tr>
    </w:tbl>
    <w:p w:rsidR="002850F5" w:rsidRDefault="002850F5" w:rsidP="00693F90"/>
    <w:p w:rsidR="00C448CF" w:rsidRDefault="00A27067" w:rsidP="00C448CF">
      <w:pPr>
        <w:pStyle w:val="Heading2"/>
      </w:pPr>
      <w: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8"/>
        <w:gridCol w:w="4168"/>
      </w:tblGrid>
      <w:tr w:rsidR="00A27067" w:rsidTr="00A27067">
        <w:tc>
          <w:tcPr>
            <w:tcW w:w="4363" w:type="dxa"/>
          </w:tcPr>
          <w:p w:rsidR="00A27067" w:rsidRDefault="00A27067" w:rsidP="00775C87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653" w:type="dxa"/>
          </w:tcPr>
          <w:p w:rsidR="00A27067" w:rsidRDefault="00A27067" w:rsidP="00775C87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Pr="0062740B" w:rsidRDefault="00A27067" w:rsidP="00775C87">
            <w:pPr>
              <w:rPr>
                <w:i/>
              </w:rPr>
            </w:pPr>
            <w:proofErr w:type="spellStart"/>
            <w:r>
              <w:rPr>
                <w:i/>
              </w:rPr>
              <w:t>expenseWithinMonthAndDateRange</w:t>
            </w:r>
            <w:proofErr w:type="spellEnd"/>
            <w:r>
              <w:rPr>
                <w:i/>
              </w:rPr>
              <w:t xml:space="preserve">(long </w:t>
            </w:r>
            <w:proofErr w:type="spellStart"/>
            <w:r>
              <w:rPr>
                <w:i/>
              </w:rPr>
              <w:t>expenseDa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month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tDat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dDat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53" w:type="dxa"/>
          </w:tcPr>
          <w:p w:rsidR="00A27067" w:rsidRPr="00C068FF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Checks if the date of the expense falls within the specified month and date range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775C87">
            <w:pPr>
              <w:rPr>
                <w:i/>
              </w:rPr>
            </w:pPr>
            <w:proofErr w:type="spellStart"/>
            <w:r>
              <w:rPr>
                <w:i/>
              </w:rPr>
              <w:t>expenseWithinCategory</w:t>
            </w:r>
            <w:proofErr w:type="spellEnd"/>
            <w:r>
              <w:rPr>
                <w:i/>
              </w:rPr>
              <w:t xml:space="preserve">(String </w:t>
            </w:r>
            <w:proofErr w:type="spellStart"/>
            <w:r>
              <w:rPr>
                <w:i/>
              </w:rPr>
              <w:t>expenseCategory</w:t>
            </w:r>
            <w:proofErr w:type="spellEnd"/>
            <w:r>
              <w:rPr>
                <w:i/>
              </w:rPr>
              <w:t>, String category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Checks if an expense is of a specified category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t>expenseWithinCountry</w:t>
            </w:r>
            <w:proofErr w:type="spellEnd"/>
            <w:r>
              <w:rPr>
                <w:i/>
              </w:rPr>
              <w:t xml:space="preserve">(String </w:t>
            </w:r>
            <w:proofErr w:type="spellStart"/>
            <w:r>
              <w:rPr>
                <w:i/>
              </w:rPr>
              <w:t>expenseCountry</w:t>
            </w:r>
            <w:proofErr w:type="spellEnd"/>
            <w:r>
              <w:rPr>
                <w:i/>
              </w:rPr>
              <w:t>, String country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Checks if an expense was made in a specified country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t>getExpenseDetails</w:t>
            </w:r>
            <w:proofErr w:type="spellEnd"/>
            <w:r>
              <w:rPr>
                <w:i/>
              </w:rPr>
              <w:t>(Cursor cursor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Returns all the details of an expense in an Expense object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getExpenditureAmount</w:t>
            </w:r>
            <w:proofErr w:type="spellEnd"/>
            <w:r>
              <w:rPr>
                <w:i/>
              </w:rPr>
              <w:t xml:space="preserve">(String </w:t>
            </w:r>
            <w:proofErr w:type="spellStart"/>
            <w:r>
              <w:rPr>
                <w:i/>
              </w:rPr>
              <w:t>amt</w:t>
            </w:r>
            <w:proofErr w:type="spellEnd"/>
            <w:r>
              <w:rPr>
                <w:i/>
              </w:rPr>
              <w:t xml:space="preserve">, double </w:t>
            </w:r>
            <w:proofErr w:type="spellStart"/>
            <w:r>
              <w:rPr>
                <w:i/>
              </w:rPr>
              <w:t>forexRat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Returns the expenditure amount in EUR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t>convertExpenditureAmountToSgd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igDecimal</w:t>
            </w:r>
            <w:proofErr w:type="spellEnd"/>
            <w:r>
              <w:rPr>
                <w:i/>
              </w:rPr>
              <w:t xml:space="preserve"> amount, double </w:t>
            </w:r>
            <w:proofErr w:type="spellStart"/>
            <w:r>
              <w:rPr>
                <w:i/>
              </w:rPr>
              <w:t>forexRateEurToSg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Convers the expenditure amount from EUR to SGD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t>compareDifferences</w:t>
            </w:r>
            <w:proofErr w:type="spellEnd"/>
            <w:r>
              <w:rPr>
                <w:i/>
              </w:rPr>
              <w:t xml:space="preserve">(Expense expense, </w:t>
            </w:r>
            <w:proofErr w:type="spellStart"/>
            <w:r>
              <w:rPr>
                <w:i/>
              </w:rPr>
              <w:t>ContentValues</w:t>
            </w:r>
            <w:proofErr w:type="spellEnd"/>
            <w:r>
              <w:rPr>
                <w:i/>
              </w:rPr>
              <w:t xml:space="preserve"> values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Compares the old and new values in the data fields</w:t>
            </w:r>
          </w:p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 xml:space="preserve">Returns a </w:t>
            </w:r>
            <w:proofErr w:type="spellStart"/>
            <w:r>
              <w:t>boolean</w:t>
            </w:r>
            <w:proofErr w:type="spellEnd"/>
            <w:r>
              <w:t xml:space="preserve"> array indicating the edited fields</w:t>
            </w:r>
          </w:p>
        </w:tc>
      </w:tr>
      <w:tr w:rsidR="00A27067" w:rsidRPr="00C068FF" w:rsidTr="00A27067">
        <w:tc>
          <w:tcPr>
            <w:tcW w:w="4363" w:type="dxa"/>
          </w:tcPr>
          <w:p w:rsidR="00A27067" w:rsidRDefault="00A27067" w:rsidP="00A27067">
            <w:pPr>
              <w:rPr>
                <w:i/>
              </w:rPr>
            </w:pPr>
            <w:proofErr w:type="spellStart"/>
            <w:r>
              <w:rPr>
                <w:i/>
              </w:rPr>
              <w:t>getForexRate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SharedPreferen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fs</w:t>
            </w:r>
            <w:proofErr w:type="spellEnd"/>
            <w:r>
              <w:rPr>
                <w:i/>
              </w:rPr>
              <w:t>, String currency)</w:t>
            </w:r>
          </w:p>
        </w:tc>
        <w:tc>
          <w:tcPr>
            <w:tcW w:w="4653" w:type="dxa"/>
          </w:tcPr>
          <w:p w:rsidR="00A27067" w:rsidRDefault="00A27067" w:rsidP="00A27067">
            <w:pPr>
              <w:pStyle w:val="ListParagraph"/>
              <w:numPr>
                <w:ilvl w:val="0"/>
                <w:numId w:val="11"/>
              </w:numPr>
            </w:pPr>
            <w:r>
              <w:t>Returns the forex rate (to EUR) for the specified currency</w:t>
            </w:r>
          </w:p>
        </w:tc>
      </w:tr>
    </w:tbl>
    <w:p w:rsidR="00C448CF" w:rsidRPr="00693F90" w:rsidRDefault="00C448CF" w:rsidP="00693F90">
      <w:bookmarkStart w:id="0" w:name="_GoBack"/>
      <w:bookmarkEnd w:id="0"/>
    </w:p>
    <w:p w:rsidR="00076E95" w:rsidRDefault="00076E95" w:rsidP="00076E95">
      <w:pPr>
        <w:pStyle w:val="Heading1"/>
      </w:pPr>
      <w:r>
        <w:t>Activities</w:t>
      </w:r>
    </w:p>
    <w:p w:rsidR="00076E95" w:rsidRDefault="00076E95" w:rsidP="00076E95">
      <w:r>
        <w:t xml:space="preserve">A common action upon activity creation for most of the activities is the setup of the toolbar; this is hereby omitted in the </w:t>
      </w:r>
      <w:r w:rsidR="00C068FF">
        <w:t xml:space="preserve">write-up of the </w:t>
      </w:r>
      <w:r>
        <w:t>individual sections.</w:t>
      </w:r>
    </w:p>
    <w:p w:rsidR="00EB02BD" w:rsidRDefault="00EB02BD" w:rsidP="00076E95">
      <w:r>
        <w:t xml:space="preserve">There are 4 common data entries stored in the Bundle between activities – </w:t>
      </w:r>
      <w:proofErr w:type="spellStart"/>
      <w:r w:rsidRPr="00EB02BD">
        <w:rPr>
          <w:i/>
        </w:rPr>
        <w:t>displayMonth</w:t>
      </w:r>
      <w:proofErr w:type="spellEnd"/>
      <w:r>
        <w:t xml:space="preserve">, </w:t>
      </w:r>
      <w:proofErr w:type="spellStart"/>
      <w:r w:rsidRPr="00EB02BD">
        <w:rPr>
          <w:i/>
        </w:rPr>
        <w:t>displayCountry</w:t>
      </w:r>
      <w:proofErr w:type="spellEnd"/>
      <w:r>
        <w:t xml:space="preserve">, </w:t>
      </w:r>
      <w:proofErr w:type="spellStart"/>
      <w:r w:rsidRPr="00EB02BD">
        <w:rPr>
          <w:i/>
        </w:rPr>
        <w:t>displayStartDate</w:t>
      </w:r>
      <w:proofErr w:type="spellEnd"/>
      <w:r>
        <w:t xml:space="preserve">, </w:t>
      </w:r>
      <w:proofErr w:type="spellStart"/>
      <w:r w:rsidRPr="00EB02BD">
        <w:rPr>
          <w:i/>
        </w:rPr>
        <w:t>displayEndDate</w:t>
      </w:r>
      <w:proofErr w:type="spellEnd"/>
      <w:r>
        <w:t>. This preserves the consistency in the date/country filters in OverviewActivity</w:t>
      </w:r>
      <w:r w:rsidR="006C7786">
        <w:t xml:space="preserve"> and DetailsActivity</w:t>
      </w:r>
      <w:r>
        <w:t xml:space="preserve"> when toggling between OverviewActivity, DetailsActivity and ExpenseActivity.  </w:t>
      </w:r>
    </w:p>
    <w:p w:rsidR="00EB02BD" w:rsidRPr="00076E95" w:rsidRDefault="00EB02BD" w:rsidP="00076E95"/>
    <w:p w:rsidR="00076E95" w:rsidRDefault="00076E95" w:rsidP="00076E95">
      <w:pPr>
        <w:pStyle w:val="Heading2"/>
      </w:pPr>
      <w:r>
        <w:t>MainActivity</w:t>
      </w:r>
    </w:p>
    <w:p w:rsidR="00076E95" w:rsidRPr="00076E95" w:rsidRDefault="00076E95" w:rsidP="00076E95">
      <w:r>
        <w:t>MainActivity serves as the main landing page upon opening the app.</w:t>
      </w:r>
    </w:p>
    <w:p w:rsidR="00076E95" w:rsidRPr="00076E95" w:rsidRDefault="00076E95" w:rsidP="00076E95">
      <w:pPr>
        <w:rPr>
          <w:b/>
        </w:rPr>
      </w:pPr>
      <w:r w:rsidRPr="00076E95">
        <w:rPr>
          <w:b/>
        </w:rPr>
        <w:t>External links</w:t>
      </w:r>
    </w:p>
    <w:p w:rsidR="00076E95" w:rsidRPr="00076E95" w:rsidRDefault="00076E95" w:rsidP="00C068FF">
      <w:pPr>
        <w:pStyle w:val="ListParagraph"/>
        <w:numPr>
          <w:ilvl w:val="0"/>
          <w:numId w:val="8"/>
        </w:numPr>
      </w:pPr>
      <w:r>
        <w:t>Google Location API</w:t>
      </w:r>
    </w:p>
    <w:p w:rsidR="00076E95" w:rsidRPr="00076E95" w:rsidRDefault="00076E95" w:rsidP="00076E95">
      <w:pPr>
        <w:rPr>
          <w:b/>
        </w:rPr>
      </w:pPr>
      <w:r w:rsidRPr="00076E95">
        <w:rPr>
          <w:b/>
        </w:rPr>
        <w:t>Upon activity creation</w:t>
      </w:r>
    </w:p>
    <w:p w:rsidR="00F36F01" w:rsidRPr="00F36F01" w:rsidRDefault="00F36F01" w:rsidP="00C068F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Verification check for location permissions</w:t>
      </w:r>
    </w:p>
    <w:p w:rsidR="00076E95" w:rsidRPr="00C068FF" w:rsidRDefault="00076E95" w:rsidP="00C068F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Initialise location clients</w:t>
      </w:r>
      <w:r w:rsidR="00C068FF">
        <w:t xml:space="preserve"> (via the Google Play Services API client)</w:t>
      </w:r>
    </w:p>
    <w:p w:rsidR="00076E95" w:rsidRPr="00076E95" w:rsidRDefault="00076E95" w:rsidP="00076E95">
      <w:pPr>
        <w:pStyle w:val="ListParagraph"/>
        <w:numPr>
          <w:ilvl w:val="0"/>
          <w:numId w:val="7"/>
        </w:numPr>
        <w:rPr>
          <w:b/>
          <w:u w:val="single"/>
        </w:rPr>
      </w:pPr>
      <w:r>
        <w:t>Set location text</w:t>
      </w:r>
    </w:p>
    <w:p w:rsidR="00C068FF" w:rsidRPr="00C068FF" w:rsidRDefault="00076E95" w:rsidP="00C068FF">
      <w:pPr>
        <w:pStyle w:val="ListParagraph"/>
        <w:numPr>
          <w:ilvl w:val="0"/>
          <w:numId w:val="7"/>
        </w:numPr>
        <w:rPr>
          <w:b/>
          <w:u w:val="single"/>
        </w:rPr>
      </w:pPr>
      <w:r>
        <w:t xml:space="preserve">Set forex rates, if it is a first-time </w:t>
      </w:r>
      <w:proofErr w:type="spellStart"/>
      <w:r>
        <w:t>startup</w:t>
      </w:r>
      <w:proofErr w:type="spellEnd"/>
      <w:r w:rsidR="0062740B">
        <w:t>. All rates are set to be displayed by default.</w:t>
      </w:r>
    </w:p>
    <w:p w:rsidR="00C068FF" w:rsidRDefault="00C068FF" w:rsidP="00C068FF">
      <w:pPr>
        <w:rPr>
          <w:b/>
        </w:rPr>
      </w:pPr>
      <w:r>
        <w:rPr>
          <w:b/>
        </w:rPr>
        <w:t>Wi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068FF" w:rsidTr="00C068FF">
        <w:tc>
          <w:tcPr>
            <w:tcW w:w="2547" w:type="dxa"/>
          </w:tcPr>
          <w:p w:rsidR="00C068FF" w:rsidRDefault="00C068FF" w:rsidP="00C068FF">
            <w:pPr>
              <w:jc w:val="center"/>
              <w:rPr>
                <w:b/>
              </w:rPr>
            </w:pPr>
            <w:r>
              <w:rPr>
                <w:b/>
              </w:rPr>
              <w:t>Widget</w:t>
            </w:r>
          </w:p>
        </w:tc>
        <w:tc>
          <w:tcPr>
            <w:tcW w:w="6469" w:type="dxa"/>
          </w:tcPr>
          <w:p w:rsidR="00C068FF" w:rsidRDefault="00C068FF" w:rsidP="00C068F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068FF" w:rsidTr="00C068FF">
        <w:tc>
          <w:tcPr>
            <w:tcW w:w="2547" w:type="dxa"/>
          </w:tcPr>
          <w:p w:rsidR="00C068FF" w:rsidRPr="00C068FF" w:rsidRDefault="00C068FF" w:rsidP="00C068FF">
            <w:r>
              <w:t>“</w:t>
            </w:r>
            <w:r w:rsidRPr="00C068FF">
              <w:t>Overview</w:t>
            </w:r>
            <w:r>
              <w:t>”</w:t>
            </w:r>
            <w:r w:rsidRPr="00C068FF">
              <w:t xml:space="preserve"> button</w:t>
            </w:r>
          </w:p>
        </w:tc>
        <w:tc>
          <w:tcPr>
            <w:tcW w:w="6469" w:type="dxa"/>
          </w:tcPr>
          <w:p w:rsidR="00C068FF" w:rsidRPr="00C068FF" w:rsidRDefault="00C068FF" w:rsidP="00C068FF">
            <w:r>
              <w:t>Starts OverviewActivity</w:t>
            </w:r>
          </w:p>
        </w:tc>
      </w:tr>
      <w:tr w:rsidR="00C068FF" w:rsidTr="00C068FF">
        <w:tc>
          <w:tcPr>
            <w:tcW w:w="2547" w:type="dxa"/>
          </w:tcPr>
          <w:p w:rsidR="00C068FF" w:rsidRPr="00C068FF" w:rsidRDefault="00C068FF" w:rsidP="00C068FF">
            <w:r>
              <w:t>“</w:t>
            </w:r>
            <w:r w:rsidRPr="00C068FF">
              <w:t>A</w:t>
            </w:r>
            <w:r>
              <w:t>dd Expense” button</w:t>
            </w:r>
          </w:p>
        </w:tc>
        <w:tc>
          <w:tcPr>
            <w:tcW w:w="6469" w:type="dxa"/>
          </w:tcPr>
          <w:p w:rsidR="00C068FF" w:rsidRPr="00C068FF" w:rsidRDefault="00C068FF" w:rsidP="00C068FF">
            <w:r>
              <w:t>Starts ExpenseAct</w:t>
            </w:r>
            <w:r w:rsidR="00F871CF">
              <w:t>i</w:t>
            </w:r>
            <w:r>
              <w:t>vity</w:t>
            </w:r>
          </w:p>
        </w:tc>
      </w:tr>
      <w:tr w:rsidR="00C068FF" w:rsidTr="00C068FF">
        <w:tc>
          <w:tcPr>
            <w:tcW w:w="2547" w:type="dxa"/>
          </w:tcPr>
          <w:p w:rsidR="00C068FF" w:rsidRPr="00C068FF" w:rsidRDefault="00C068FF" w:rsidP="00C068FF">
            <w:r>
              <w:t>Forex icon</w:t>
            </w:r>
          </w:p>
        </w:tc>
        <w:tc>
          <w:tcPr>
            <w:tcW w:w="6469" w:type="dxa"/>
          </w:tcPr>
          <w:p w:rsidR="00C068FF" w:rsidRPr="00C068FF" w:rsidRDefault="00C068FF" w:rsidP="00C068FF">
            <w:r>
              <w:t>Starts ForexRatesActivity</w:t>
            </w:r>
          </w:p>
        </w:tc>
      </w:tr>
      <w:tr w:rsidR="00C068FF" w:rsidTr="00C068FF">
        <w:tc>
          <w:tcPr>
            <w:tcW w:w="2547" w:type="dxa"/>
          </w:tcPr>
          <w:p w:rsidR="00C068FF" w:rsidRPr="00C068FF" w:rsidRDefault="00C068FF" w:rsidP="00C068FF">
            <w:r>
              <w:t>Location icon</w:t>
            </w:r>
          </w:p>
        </w:tc>
        <w:tc>
          <w:tcPr>
            <w:tcW w:w="6469" w:type="dxa"/>
          </w:tcPr>
          <w:p w:rsidR="00C068FF" w:rsidRPr="00C068FF" w:rsidRDefault="00C068FF" w:rsidP="00C068FF">
            <w:r>
              <w:t>Updates the location from the Google API client</w:t>
            </w:r>
          </w:p>
        </w:tc>
      </w:tr>
    </w:tbl>
    <w:p w:rsidR="00C068FF" w:rsidRDefault="00C068FF" w:rsidP="00C068FF">
      <w:pPr>
        <w:rPr>
          <w:b/>
        </w:rPr>
      </w:pPr>
    </w:p>
    <w:p w:rsidR="00C068FF" w:rsidRDefault="00C068FF" w:rsidP="00C068FF">
      <w:pPr>
        <w:rPr>
          <w:b/>
        </w:rPr>
      </w:pPr>
      <w:r>
        <w:rPr>
          <w:b/>
        </w:rP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045"/>
      </w:tblGrid>
      <w:tr w:rsidR="00C068FF" w:rsidTr="00DB280C">
        <w:tc>
          <w:tcPr>
            <w:tcW w:w="2971" w:type="dxa"/>
          </w:tcPr>
          <w:p w:rsidR="00C068FF" w:rsidRDefault="00C068FF" w:rsidP="00C068FF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045" w:type="dxa"/>
          </w:tcPr>
          <w:p w:rsidR="00C068FF" w:rsidRDefault="00DB280C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C068FF" w:rsidRPr="00C068FF" w:rsidTr="00DB280C">
        <w:tc>
          <w:tcPr>
            <w:tcW w:w="2971" w:type="dxa"/>
          </w:tcPr>
          <w:p w:rsidR="00C068FF" w:rsidRPr="0062740B" w:rsidRDefault="00C068FF" w:rsidP="00ED0D55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lastRenderedPageBreak/>
              <w:t>updateWithNewLocation</w:t>
            </w:r>
            <w:proofErr w:type="spellEnd"/>
            <w:r w:rsidRPr="0062740B">
              <w:rPr>
                <w:i/>
              </w:rPr>
              <w:t>()</w:t>
            </w:r>
          </w:p>
        </w:tc>
        <w:tc>
          <w:tcPr>
            <w:tcW w:w="6045" w:type="dxa"/>
          </w:tcPr>
          <w:p w:rsidR="00C068FF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>Gets the city and country name from the Geocoder API based on the latitudinal and longitudinal coordinates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>Updates the data stored under the “</w:t>
            </w:r>
            <w:r w:rsidRPr="00DB280C">
              <w:rPr>
                <w:i/>
              </w:rPr>
              <w:t>location</w:t>
            </w:r>
            <w:r>
              <w:t xml:space="preserve">” key in </w:t>
            </w:r>
            <w:proofErr w:type="spellStart"/>
            <w:r>
              <w:t>SharedPreferences</w:t>
            </w:r>
            <w:proofErr w:type="spellEnd"/>
          </w:p>
          <w:p w:rsidR="00DB280C" w:rsidRPr="00C068FF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 xml:space="preserve">Calls </w:t>
            </w:r>
            <w:proofErr w:type="spellStart"/>
            <w:r w:rsidRPr="0062740B">
              <w:rPr>
                <w:i/>
              </w:rPr>
              <w:t>setLocationText</w:t>
            </w:r>
            <w:proofErr w:type="spellEnd"/>
            <w:r w:rsidRPr="0062740B">
              <w:rPr>
                <w:i/>
              </w:rPr>
              <w:t>()</w:t>
            </w:r>
          </w:p>
        </w:tc>
      </w:tr>
      <w:tr w:rsidR="00C068FF" w:rsidRPr="00C068FF" w:rsidTr="00DB280C">
        <w:tc>
          <w:tcPr>
            <w:tcW w:w="2971" w:type="dxa"/>
          </w:tcPr>
          <w:p w:rsidR="00C068FF" w:rsidRPr="0062740B" w:rsidRDefault="00DB280C" w:rsidP="00ED0D55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setLocationText</w:t>
            </w:r>
            <w:proofErr w:type="spellEnd"/>
            <w:r w:rsidRPr="0062740B">
              <w:rPr>
                <w:i/>
              </w:rPr>
              <w:t>()</w:t>
            </w:r>
          </w:p>
        </w:tc>
        <w:tc>
          <w:tcPr>
            <w:tcW w:w="6045" w:type="dxa"/>
          </w:tcPr>
          <w:p w:rsidR="00C068FF" w:rsidRPr="00C068FF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 xml:space="preserve">Updates the </w:t>
            </w:r>
            <w:proofErr w:type="spellStart"/>
            <w:r>
              <w:t>TextView</w:t>
            </w:r>
            <w:proofErr w:type="spellEnd"/>
            <w:r>
              <w:t xml:space="preserve"> with the city name (if applicable) and country name from </w:t>
            </w:r>
            <w:proofErr w:type="spellStart"/>
            <w:r>
              <w:t>SharedPreferences</w:t>
            </w:r>
            <w:proofErr w:type="spellEnd"/>
          </w:p>
        </w:tc>
      </w:tr>
    </w:tbl>
    <w:p w:rsidR="00C068FF" w:rsidRPr="00C068FF" w:rsidRDefault="00C068FF" w:rsidP="00C068FF"/>
    <w:p w:rsidR="00C068FF" w:rsidRDefault="00DB280C" w:rsidP="00C068FF">
      <w:pPr>
        <w:rPr>
          <w:b/>
        </w:rPr>
      </w:pPr>
      <w:r>
        <w:rPr>
          <w:b/>
        </w:rPr>
        <w:t>CSV helper methods</w:t>
      </w:r>
    </w:p>
    <w:p w:rsidR="00DB280C" w:rsidRPr="00DB280C" w:rsidRDefault="00DB280C" w:rsidP="00C068FF">
      <w:r>
        <w:t>Manages the import/export of CSV data from the database.</w:t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045"/>
      </w:tblGrid>
      <w:tr w:rsidR="00DB280C" w:rsidTr="00ED0D55">
        <w:tc>
          <w:tcPr>
            <w:tcW w:w="2971" w:type="dxa"/>
          </w:tcPr>
          <w:p w:rsidR="00DB280C" w:rsidRDefault="00DB280C" w:rsidP="00ED0D55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045" w:type="dxa"/>
          </w:tcPr>
          <w:p w:rsidR="00DB280C" w:rsidRDefault="00DB280C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DB280C" w:rsidRPr="00C068FF" w:rsidTr="00ED0D55">
        <w:tc>
          <w:tcPr>
            <w:tcW w:w="2971" w:type="dxa"/>
          </w:tcPr>
          <w:p w:rsidR="00DB280C" w:rsidRPr="0062740B" w:rsidRDefault="00DB280C" w:rsidP="00ED0D55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importDatabase</w:t>
            </w:r>
            <w:proofErr w:type="spellEnd"/>
            <w:r w:rsidRPr="0062740B">
              <w:rPr>
                <w:i/>
              </w:rPr>
              <w:t>()</w:t>
            </w:r>
          </w:p>
        </w:tc>
        <w:tc>
          <w:tcPr>
            <w:tcW w:w="6045" w:type="dxa"/>
          </w:tcPr>
          <w:p w:rsidR="00DB280C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>Reads in a CSV file from the assets folder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1"/>
              </w:numPr>
            </w:pPr>
            <w:r>
              <w:t>Required format of CSV file: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Date (YYYYMMDD)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Name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Category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Amount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Currency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Forex rate (input currency to SGD)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Forex rate (EUR to SGD)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City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Country</w:t>
            </w:r>
          </w:p>
          <w:p w:rsidR="00DB280C" w:rsidRDefault="00DB280C" w:rsidP="00DB280C">
            <w:pPr>
              <w:pStyle w:val="ListParagraph"/>
              <w:numPr>
                <w:ilvl w:val="0"/>
                <w:numId w:val="12"/>
              </w:numPr>
            </w:pPr>
            <w:r>
              <w:t>Image path, if applicable</w:t>
            </w:r>
          </w:p>
          <w:p w:rsidR="00DB280C" w:rsidRPr="00C068FF" w:rsidRDefault="00F36F01" w:rsidP="00F36F01">
            <w:pPr>
              <w:pStyle w:val="ListParagraph"/>
              <w:numPr>
                <w:ilvl w:val="0"/>
                <w:numId w:val="11"/>
              </w:numPr>
            </w:pPr>
            <w:r>
              <w:t>Reads each entry and parses it into a SQL INSERT query to add the entry to the database</w:t>
            </w:r>
          </w:p>
        </w:tc>
      </w:tr>
      <w:tr w:rsidR="00DB280C" w:rsidRPr="00C068FF" w:rsidTr="00ED0D55">
        <w:tc>
          <w:tcPr>
            <w:tcW w:w="2971" w:type="dxa"/>
          </w:tcPr>
          <w:p w:rsidR="00DB280C" w:rsidRPr="0062740B" w:rsidRDefault="00DB280C" w:rsidP="00ED0D55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exportDatabase</w:t>
            </w:r>
            <w:proofErr w:type="spellEnd"/>
            <w:r w:rsidRPr="0062740B">
              <w:rPr>
                <w:i/>
              </w:rPr>
              <w:t>()</w:t>
            </w:r>
          </w:p>
        </w:tc>
        <w:tc>
          <w:tcPr>
            <w:tcW w:w="6045" w:type="dxa"/>
          </w:tcPr>
          <w:p w:rsidR="00DB280C" w:rsidRDefault="00F36F01" w:rsidP="00F36F01">
            <w:pPr>
              <w:pStyle w:val="ListParagraph"/>
              <w:numPr>
                <w:ilvl w:val="0"/>
                <w:numId w:val="11"/>
              </w:numPr>
            </w:pPr>
            <w:r>
              <w:t>Verification check for storage permissions</w:t>
            </w:r>
          </w:p>
          <w:p w:rsidR="009668BE" w:rsidRDefault="009668BE" w:rsidP="00F36F01">
            <w:pPr>
              <w:pStyle w:val="ListParagraph"/>
              <w:numPr>
                <w:ilvl w:val="0"/>
                <w:numId w:val="11"/>
              </w:numPr>
            </w:pPr>
            <w:r>
              <w:t xml:space="preserve">Initialises a </w:t>
            </w:r>
            <w:proofErr w:type="spellStart"/>
            <w:r>
              <w:t>BufferedWriter</w:t>
            </w:r>
            <w:proofErr w:type="spellEnd"/>
            <w:r>
              <w:t xml:space="preserve"> to the output file</w:t>
            </w:r>
          </w:p>
          <w:p w:rsidR="009668BE" w:rsidRPr="00C068FF" w:rsidRDefault="009668BE" w:rsidP="009668BE">
            <w:pPr>
              <w:pStyle w:val="ListParagraph"/>
              <w:numPr>
                <w:ilvl w:val="0"/>
                <w:numId w:val="11"/>
              </w:numPr>
            </w:pPr>
            <w:r>
              <w:t xml:space="preserve">Reads each entry in the database and writes each column data to the </w:t>
            </w:r>
            <w:proofErr w:type="spellStart"/>
            <w:r>
              <w:t>BufferedWriter</w:t>
            </w:r>
            <w:proofErr w:type="spellEnd"/>
          </w:p>
        </w:tc>
      </w:tr>
    </w:tbl>
    <w:p w:rsidR="00DB280C" w:rsidRDefault="00DB280C" w:rsidP="00C068FF">
      <w:pPr>
        <w:rPr>
          <w:b/>
        </w:rPr>
      </w:pPr>
    </w:p>
    <w:p w:rsidR="00C068FF" w:rsidRPr="00C068FF" w:rsidRDefault="00C068FF" w:rsidP="00C068FF">
      <w:pPr>
        <w:rPr>
          <w:b/>
        </w:rPr>
      </w:pPr>
      <w:r>
        <w:rPr>
          <w:b/>
        </w:rPr>
        <w:t>Remarks</w:t>
      </w:r>
    </w:p>
    <w:p w:rsidR="00C068FF" w:rsidRPr="00C068FF" w:rsidRDefault="00C068FF" w:rsidP="00C068FF">
      <w:pPr>
        <w:pStyle w:val="ListParagraph"/>
        <w:numPr>
          <w:ilvl w:val="0"/>
          <w:numId w:val="9"/>
        </w:numPr>
        <w:rPr>
          <w:b/>
          <w:u w:val="single"/>
        </w:rPr>
      </w:pPr>
      <w:r>
        <w:t xml:space="preserve">Forex rates are stored in </w:t>
      </w:r>
      <w:proofErr w:type="spellStart"/>
      <w:r>
        <w:t>SharedPreferences</w:t>
      </w:r>
      <w:proofErr w:type="spellEnd"/>
      <w:r>
        <w:t xml:space="preserve"> under key “</w:t>
      </w:r>
      <w:proofErr w:type="spellStart"/>
      <w:r w:rsidRPr="00C068FF">
        <w:rPr>
          <w:i/>
        </w:rPr>
        <w:t>forexRates</w:t>
      </w:r>
      <w:proofErr w:type="spellEnd"/>
      <w:r>
        <w:rPr>
          <w:i/>
        </w:rPr>
        <w:t>”</w:t>
      </w:r>
    </w:p>
    <w:p w:rsidR="00076E95" w:rsidRPr="00C068FF" w:rsidRDefault="00C068FF" w:rsidP="00C068FF">
      <w:pPr>
        <w:pStyle w:val="ListParagraph"/>
        <w:numPr>
          <w:ilvl w:val="0"/>
          <w:numId w:val="9"/>
        </w:numPr>
        <w:rPr>
          <w:b/>
          <w:u w:val="single"/>
        </w:rPr>
      </w:pPr>
      <w:r>
        <w:t xml:space="preserve">Current location is stored in </w:t>
      </w:r>
      <w:proofErr w:type="spellStart"/>
      <w:r>
        <w:t>SharedPreferences</w:t>
      </w:r>
      <w:proofErr w:type="spellEnd"/>
      <w:r>
        <w:t xml:space="preserve"> under key “</w:t>
      </w:r>
      <w:r w:rsidRPr="00C068FF">
        <w:rPr>
          <w:i/>
        </w:rPr>
        <w:t>location</w:t>
      </w:r>
      <w:r>
        <w:t>”</w:t>
      </w:r>
    </w:p>
    <w:p w:rsidR="00076E95" w:rsidRPr="00076E95" w:rsidRDefault="00076E95" w:rsidP="00076E95"/>
    <w:p w:rsidR="00076E95" w:rsidRDefault="00076E95" w:rsidP="00076E95">
      <w:pPr>
        <w:pStyle w:val="Heading2"/>
      </w:pPr>
      <w:r>
        <w:t>ExpenseActivity</w:t>
      </w:r>
    </w:p>
    <w:p w:rsidR="009668BE" w:rsidRDefault="009668BE" w:rsidP="009668BE">
      <w:r>
        <w:t>ExpenseActivity serves 2 purposes:</w:t>
      </w:r>
    </w:p>
    <w:p w:rsidR="009668BE" w:rsidRDefault="009668BE" w:rsidP="009668BE">
      <w:pPr>
        <w:pStyle w:val="ListParagraph"/>
        <w:numPr>
          <w:ilvl w:val="0"/>
          <w:numId w:val="13"/>
        </w:numPr>
      </w:pPr>
      <w:r>
        <w:t>Add an expense to the database</w:t>
      </w:r>
    </w:p>
    <w:p w:rsidR="009668BE" w:rsidRDefault="009668BE" w:rsidP="009668BE">
      <w:pPr>
        <w:pStyle w:val="ListParagraph"/>
        <w:numPr>
          <w:ilvl w:val="0"/>
          <w:numId w:val="13"/>
        </w:numPr>
      </w:pPr>
      <w:r>
        <w:t>Edit an existing expense in the database</w:t>
      </w:r>
      <w:r w:rsidR="0062740B">
        <w:t xml:space="preserve"> (</w:t>
      </w:r>
      <w:proofErr w:type="spellStart"/>
      <w:r w:rsidR="0062740B" w:rsidRPr="0062740B">
        <w:rPr>
          <w:i/>
        </w:rPr>
        <w:t>isEditExpense</w:t>
      </w:r>
      <w:proofErr w:type="spellEnd"/>
      <w:r w:rsidR="0062740B">
        <w:t xml:space="preserve"> will be set to true)</w:t>
      </w:r>
    </w:p>
    <w:p w:rsidR="006C7786" w:rsidRDefault="006C7786" w:rsidP="006C7786">
      <w:pPr>
        <w:pStyle w:val="ListParagraph"/>
        <w:numPr>
          <w:ilvl w:val="1"/>
          <w:numId w:val="11"/>
        </w:numPr>
      </w:pPr>
      <w:r>
        <w:t xml:space="preserve">An </w:t>
      </w:r>
      <w:proofErr w:type="spellStart"/>
      <w:r w:rsidRPr="006C7786">
        <w:rPr>
          <w:i/>
        </w:rPr>
        <w:t>isEditsMade</w:t>
      </w:r>
      <w:proofErr w:type="spellEnd"/>
      <w:r>
        <w:t xml:space="preserve"> array keeps track of the items that have been edited (</w:t>
      </w:r>
      <w:proofErr w:type="spellStart"/>
      <w:r w:rsidRPr="006C7786">
        <w:rPr>
          <w:i/>
        </w:rPr>
        <w:t>isDateEdited</w:t>
      </w:r>
      <w:proofErr w:type="spellEnd"/>
      <w:r>
        <w:t xml:space="preserve">, </w:t>
      </w:r>
      <w:proofErr w:type="spellStart"/>
      <w:r w:rsidRPr="006C7786">
        <w:rPr>
          <w:i/>
        </w:rPr>
        <w:t>isNameEdited</w:t>
      </w:r>
      <w:proofErr w:type="spellEnd"/>
      <w:r>
        <w:t xml:space="preserve">, </w:t>
      </w:r>
      <w:proofErr w:type="spellStart"/>
      <w:r w:rsidRPr="006C7786">
        <w:rPr>
          <w:i/>
        </w:rPr>
        <w:t>isCategoryEdited</w:t>
      </w:r>
      <w:proofErr w:type="spellEnd"/>
      <w:r>
        <w:t xml:space="preserve">, </w:t>
      </w:r>
      <w:proofErr w:type="spellStart"/>
      <w:r w:rsidRPr="006C7786">
        <w:rPr>
          <w:i/>
        </w:rPr>
        <w:t>isAmountEdited</w:t>
      </w:r>
      <w:proofErr w:type="spellEnd"/>
      <w:r>
        <w:t xml:space="preserve">, </w:t>
      </w:r>
      <w:proofErr w:type="spellStart"/>
      <w:r w:rsidRPr="006C7786">
        <w:rPr>
          <w:i/>
        </w:rPr>
        <w:t>isCurrencyEdited</w:t>
      </w:r>
      <w:proofErr w:type="spellEnd"/>
      <w:r>
        <w:t xml:space="preserve">, </w:t>
      </w:r>
      <w:proofErr w:type="spellStart"/>
      <w:r w:rsidRPr="006C7786">
        <w:rPr>
          <w:i/>
        </w:rPr>
        <w:t>isCountryEdited</w:t>
      </w:r>
      <w:proofErr w:type="spellEnd"/>
      <w:r>
        <w:t xml:space="preserve">, </w:t>
      </w:r>
      <w:proofErr w:type="spellStart"/>
      <w:r w:rsidRPr="006C7786">
        <w:rPr>
          <w:i/>
        </w:rPr>
        <w:t>isImagePathEdited</w:t>
      </w:r>
      <w:proofErr w:type="spellEnd"/>
      <w:r>
        <w:t>)</w:t>
      </w:r>
    </w:p>
    <w:p w:rsidR="009668BE" w:rsidRDefault="009668BE" w:rsidP="009668BE">
      <w:pPr>
        <w:rPr>
          <w:b/>
        </w:rPr>
      </w:pPr>
      <w:r>
        <w:rPr>
          <w:b/>
        </w:rPr>
        <w:lastRenderedPageBreak/>
        <w:t>Upon activity creation</w:t>
      </w:r>
    </w:p>
    <w:p w:rsidR="009668BE" w:rsidRPr="003107E4" w:rsidRDefault="003107E4" w:rsidP="003107E4">
      <w:pPr>
        <w:pStyle w:val="ListParagraph"/>
        <w:numPr>
          <w:ilvl w:val="0"/>
          <w:numId w:val="15"/>
        </w:numPr>
        <w:rPr>
          <w:b/>
        </w:rPr>
      </w:pPr>
      <w:r>
        <w:t>Opens the database</w:t>
      </w:r>
    </w:p>
    <w:p w:rsidR="003107E4" w:rsidRPr="003107E4" w:rsidRDefault="003107E4" w:rsidP="003107E4">
      <w:pPr>
        <w:pStyle w:val="ListParagraph"/>
        <w:numPr>
          <w:ilvl w:val="0"/>
          <w:numId w:val="15"/>
        </w:numPr>
        <w:rPr>
          <w:b/>
        </w:rPr>
      </w:pPr>
      <w:r>
        <w:t>Sets the relevant displays for the activity elements</w:t>
      </w:r>
    </w:p>
    <w:p w:rsidR="003107E4" w:rsidRPr="00693F90" w:rsidRDefault="00693F90" w:rsidP="003107E4">
      <w:pPr>
        <w:pStyle w:val="ListParagraph"/>
        <w:numPr>
          <w:ilvl w:val="0"/>
          <w:numId w:val="15"/>
        </w:numPr>
        <w:rPr>
          <w:b/>
        </w:rPr>
      </w:pPr>
      <w:r>
        <w:t>Populates the input fields with data from the Bundle, if editing an existing expense</w:t>
      </w:r>
    </w:p>
    <w:p w:rsidR="00693F90" w:rsidRPr="00EB02BD" w:rsidRDefault="00693F90" w:rsidP="003107E4">
      <w:pPr>
        <w:pStyle w:val="ListParagraph"/>
        <w:numPr>
          <w:ilvl w:val="0"/>
          <w:numId w:val="15"/>
        </w:numPr>
        <w:rPr>
          <w:b/>
        </w:rPr>
      </w:pPr>
      <w:r>
        <w:t>Sets the visibility of the input currencies, based on the toggle settings in ForexRatesActivity</w:t>
      </w:r>
    </w:p>
    <w:p w:rsidR="000E584D" w:rsidRPr="000E584D" w:rsidRDefault="00EB02BD" w:rsidP="00EB02BD">
      <w:pPr>
        <w:rPr>
          <w:b/>
        </w:rPr>
      </w:pPr>
      <w:r>
        <w:rPr>
          <w:b/>
        </w:rPr>
        <w:t>Bundle data (when editing an expen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B02BD" w:rsidTr="00EB02BD">
        <w:tc>
          <w:tcPr>
            <w:tcW w:w="2122" w:type="dxa"/>
          </w:tcPr>
          <w:p w:rsidR="00EB02BD" w:rsidRPr="00EB02BD" w:rsidRDefault="00EB02BD" w:rsidP="00EB02BD">
            <w:pPr>
              <w:jc w:val="center"/>
              <w:rPr>
                <w:b/>
              </w:rPr>
            </w:pPr>
            <w:r w:rsidRPr="00EB02BD">
              <w:rPr>
                <w:b/>
              </w:rPr>
              <w:t>Key</w:t>
            </w:r>
          </w:p>
        </w:tc>
        <w:tc>
          <w:tcPr>
            <w:tcW w:w="6894" w:type="dxa"/>
          </w:tcPr>
          <w:p w:rsidR="00EB02BD" w:rsidRPr="00EB02BD" w:rsidRDefault="00EB02BD" w:rsidP="00EB02BD">
            <w:pPr>
              <w:jc w:val="center"/>
              <w:rPr>
                <w:b/>
              </w:rPr>
            </w:pPr>
            <w:r w:rsidRPr="00EB02BD">
              <w:rPr>
                <w:b/>
              </w:rPr>
              <w:t>Content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id</w:t>
            </w:r>
          </w:p>
        </w:tc>
        <w:tc>
          <w:tcPr>
            <w:tcW w:w="6894" w:type="dxa"/>
          </w:tcPr>
          <w:p w:rsidR="00EB02BD" w:rsidRDefault="00EB02BD" w:rsidP="00EB02BD">
            <w:r>
              <w:t>ID of expense being edited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date</w:t>
            </w:r>
          </w:p>
        </w:tc>
        <w:tc>
          <w:tcPr>
            <w:tcW w:w="6894" w:type="dxa"/>
          </w:tcPr>
          <w:p w:rsidR="00EB02BD" w:rsidRDefault="00EB02BD" w:rsidP="00EB02BD">
            <w:r>
              <w:t>Date of expen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name</w:t>
            </w:r>
          </w:p>
        </w:tc>
        <w:tc>
          <w:tcPr>
            <w:tcW w:w="6894" w:type="dxa"/>
          </w:tcPr>
          <w:p w:rsidR="00EB02BD" w:rsidRDefault="00EB02BD" w:rsidP="00EB02BD">
            <w:r>
              <w:t>Name of expen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category</w:t>
            </w:r>
          </w:p>
        </w:tc>
        <w:tc>
          <w:tcPr>
            <w:tcW w:w="6894" w:type="dxa"/>
          </w:tcPr>
          <w:p w:rsidR="00EB02BD" w:rsidRDefault="00EB02BD" w:rsidP="00EB02BD">
            <w:r>
              <w:t>Category of expen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amount</w:t>
            </w:r>
          </w:p>
        </w:tc>
        <w:tc>
          <w:tcPr>
            <w:tcW w:w="6894" w:type="dxa"/>
          </w:tcPr>
          <w:p w:rsidR="00EB02BD" w:rsidRDefault="00EB02BD" w:rsidP="00EB02BD">
            <w:r>
              <w:t>Amount of expen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currency</w:t>
            </w:r>
          </w:p>
        </w:tc>
        <w:tc>
          <w:tcPr>
            <w:tcW w:w="6894" w:type="dxa"/>
          </w:tcPr>
          <w:p w:rsidR="00EB02BD" w:rsidRDefault="00EB02BD" w:rsidP="00EB02BD">
            <w:r>
              <w:t>Input currency of expen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r w:rsidRPr="0062740B">
              <w:rPr>
                <w:i/>
              </w:rPr>
              <w:t>country</w:t>
            </w:r>
          </w:p>
        </w:tc>
        <w:tc>
          <w:tcPr>
            <w:tcW w:w="6894" w:type="dxa"/>
          </w:tcPr>
          <w:p w:rsidR="00EB02BD" w:rsidRDefault="00EB02BD" w:rsidP="00EB02BD">
            <w:r>
              <w:t>Country at the time the expense was entered into the databas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imagepath</w:t>
            </w:r>
            <w:proofErr w:type="spellEnd"/>
          </w:p>
        </w:tc>
        <w:tc>
          <w:tcPr>
            <w:tcW w:w="6894" w:type="dxa"/>
          </w:tcPr>
          <w:p w:rsidR="00EB02BD" w:rsidRDefault="00EB02BD" w:rsidP="00EB02BD">
            <w:r>
              <w:t>Attached image of expense, if applicable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scrollIndex</w:t>
            </w:r>
            <w:proofErr w:type="spellEnd"/>
          </w:p>
        </w:tc>
        <w:tc>
          <w:tcPr>
            <w:tcW w:w="6894" w:type="dxa"/>
          </w:tcPr>
          <w:p w:rsidR="00EB02BD" w:rsidRDefault="000E584D" w:rsidP="00EB02BD">
            <w:r>
              <w:t>Saved scroll position from DetailsActivity</w:t>
            </w:r>
          </w:p>
        </w:tc>
      </w:tr>
      <w:tr w:rsidR="00EB02BD" w:rsidTr="00EB02BD">
        <w:tc>
          <w:tcPr>
            <w:tcW w:w="2122" w:type="dxa"/>
          </w:tcPr>
          <w:p w:rsidR="00EB02BD" w:rsidRPr="0062740B" w:rsidRDefault="00EB02BD" w:rsidP="00EB02BD">
            <w:pPr>
              <w:rPr>
                <w:i/>
              </w:rPr>
            </w:pPr>
            <w:proofErr w:type="spellStart"/>
            <w:r w:rsidRPr="0062740B">
              <w:rPr>
                <w:i/>
              </w:rPr>
              <w:t>scrollOffset</w:t>
            </w:r>
            <w:proofErr w:type="spellEnd"/>
          </w:p>
        </w:tc>
        <w:tc>
          <w:tcPr>
            <w:tcW w:w="6894" w:type="dxa"/>
          </w:tcPr>
          <w:p w:rsidR="00EB02BD" w:rsidRDefault="000E584D" w:rsidP="00EB02BD">
            <w:r>
              <w:t>Saved scroll position from DetailsActivity</w:t>
            </w:r>
          </w:p>
        </w:tc>
      </w:tr>
    </w:tbl>
    <w:p w:rsidR="00EB02BD" w:rsidRPr="00EB02BD" w:rsidRDefault="00EB02BD" w:rsidP="00EB02BD"/>
    <w:p w:rsidR="009668BE" w:rsidRDefault="009668BE" w:rsidP="009668BE">
      <w:pPr>
        <w:rPr>
          <w:b/>
        </w:rPr>
      </w:pPr>
      <w:r>
        <w:rPr>
          <w:b/>
        </w:rPr>
        <w:t>Wi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62740B" w:rsidTr="00ED0D55">
        <w:tc>
          <w:tcPr>
            <w:tcW w:w="2547" w:type="dxa"/>
          </w:tcPr>
          <w:p w:rsidR="0062740B" w:rsidRDefault="0062740B" w:rsidP="00ED0D55">
            <w:pPr>
              <w:jc w:val="center"/>
              <w:rPr>
                <w:b/>
              </w:rPr>
            </w:pPr>
            <w:r>
              <w:rPr>
                <w:b/>
              </w:rPr>
              <w:t>Widget</w:t>
            </w:r>
          </w:p>
        </w:tc>
        <w:tc>
          <w:tcPr>
            <w:tcW w:w="6469" w:type="dxa"/>
          </w:tcPr>
          <w:p w:rsidR="0062740B" w:rsidRDefault="0062740B" w:rsidP="00ED0D55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62740B" w:rsidRPr="00C068FF" w:rsidTr="00ED0D55">
        <w:tc>
          <w:tcPr>
            <w:tcW w:w="2547" w:type="dxa"/>
          </w:tcPr>
          <w:p w:rsidR="0062740B" w:rsidRPr="00C068FF" w:rsidRDefault="0062740B" w:rsidP="00ED0D55">
            <w:r>
              <w:t>Back</w:t>
            </w:r>
            <w:r w:rsidR="00F871CF">
              <w:t xml:space="preserve">/”Cancel” </w:t>
            </w:r>
            <w:r>
              <w:t>button</w:t>
            </w:r>
          </w:p>
        </w:tc>
        <w:tc>
          <w:tcPr>
            <w:tcW w:w="6469" w:type="dxa"/>
          </w:tcPr>
          <w:p w:rsidR="0062740B" w:rsidRDefault="0062740B" w:rsidP="0062740B">
            <w:r>
              <w:t xml:space="preserve">If </w:t>
            </w:r>
            <w:proofErr w:type="spellStart"/>
            <w:r>
              <w:t>isEditExpense</w:t>
            </w:r>
            <w:proofErr w:type="spellEnd"/>
            <w:r>
              <w:t xml:space="preserve"> is false, starts MainActivity.</w:t>
            </w:r>
          </w:p>
          <w:p w:rsidR="0062740B" w:rsidRDefault="0062740B" w:rsidP="0062740B">
            <w:r>
              <w:t xml:space="preserve">If </w:t>
            </w:r>
            <w:proofErr w:type="spellStart"/>
            <w:r>
              <w:t>isEditExpense</w:t>
            </w:r>
            <w:proofErr w:type="spellEnd"/>
            <w:r>
              <w:t xml:space="preserve"> is true, starts DetailsActivity.</w:t>
            </w:r>
          </w:p>
          <w:p w:rsidR="0062740B" w:rsidRDefault="0062740B" w:rsidP="0062740B">
            <w:pPr>
              <w:pStyle w:val="ListParagraph"/>
              <w:numPr>
                <w:ilvl w:val="0"/>
                <w:numId w:val="11"/>
              </w:numPr>
            </w:pPr>
            <w:r>
              <w:t xml:space="preserve">The 4 common data, along with </w:t>
            </w:r>
            <w:proofErr w:type="spellStart"/>
            <w:r w:rsidRPr="0062740B">
              <w:rPr>
                <w:i/>
              </w:rPr>
              <w:t>scrollIndex</w:t>
            </w:r>
            <w:proofErr w:type="spellEnd"/>
            <w:r>
              <w:t xml:space="preserve"> and </w:t>
            </w:r>
            <w:proofErr w:type="spellStart"/>
            <w:r w:rsidRPr="0062740B">
              <w:rPr>
                <w:i/>
              </w:rPr>
              <w:t>scrollOffset</w:t>
            </w:r>
            <w:proofErr w:type="spellEnd"/>
            <w:r>
              <w:t>, are added to the Intent object</w:t>
            </w:r>
          </w:p>
          <w:p w:rsidR="0062740B" w:rsidRPr="00C068FF" w:rsidRDefault="0062740B" w:rsidP="0062740B">
            <w:pPr>
              <w:pStyle w:val="ListParagraph"/>
              <w:numPr>
                <w:ilvl w:val="0"/>
                <w:numId w:val="11"/>
              </w:numPr>
            </w:pPr>
            <w:r>
              <w:t>The filter settings in the Intent object from DetailsActivity are also added to the Intent object</w:t>
            </w:r>
          </w:p>
        </w:tc>
      </w:tr>
      <w:tr w:rsidR="0062740B" w:rsidRPr="00C068FF" w:rsidTr="00ED0D55">
        <w:tc>
          <w:tcPr>
            <w:tcW w:w="2547" w:type="dxa"/>
          </w:tcPr>
          <w:p w:rsidR="0062740B" w:rsidRPr="00C068FF" w:rsidRDefault="00F871CF" w:rsidP="00F871CF">
            <w:r>
              <w:t>Date</w:t>
            </w:r>
          </w:p>
        </w:tc>
        <w:tc>
          <w:tcPr>
            <w:tcW w:w="6469" w:type="dxa"/>
          </w:tcPr>
          <w:p w:rsidR="0062740B" w:rsidRPr="00C068FF" w:rsidRDefault="0062740B" w:rsidP="00ED0D55">
            <w:r>
              <w:t>Opens the date picker dialog</w:t>
            </w:r>
          </w:p>
        </w:tc>
      </w:tr>
      <w:tr w:rsidR="0062740B" w:rsidRPr="00C068FF" w:rsidTr="00ED0D55">
        <w:tc>
          <w:tcPr>
            <w:tcW w:w="2547" w:type="dxa"/>
          </w:tcPr>
          <w:p w:rsidR="0062740B" w:rsidRPr="00C068FF" w:rsidRDefault="00F871CF" w:rsidP="00F871CF">
            <w:r>
              <w:t>Camera icon</w:t>
            </w:r>
          </w:p>
        </w:tc>
        <w:tc>
          <w:tcPr>
            <w:tcW w:w="6469" w:type="dxa"/>
          </w:tcPr>
          <w:p w:rsidR="0062740B" w:rsidRPr="00C068FF" w:rsidRDefault="00F871CF" w:rsidP="00ED0D55">
            <w:r>
              <w:t>Opens the camera</w:t>
            </w:r>
          </w:p>
        </w:tc>
      </w:tr>
      <w:tr w:rsidR="0062740B" w:rsidRPr="00C068FF" w:rsidTr="00ED0D55">
        <w:tc>
          <w:tcPr>
            <w:tcW w:w="2547" w:type="dxa"/>
          </w:tcPr>
          <w:p w:rsidR="0062740B" w:rsidRPr="00C068FF" w:rsidRDefault="00F871CF" w:rsidP="00ED0D55">
            <w:r>
              <w:t>Existing photo</w:t>
            </w:r>
          </w:p>
        </w:tc>
        <w:tc>
          <w:tcPr>
            <w:tcW w:w="6469" w:type="dxa"/>
          </w:tcPr>
          <w:p w:rsidR="0062740B" w:rsidRDefault="00F871CF" w:rsidP="00ED0D55">
            <w:r>
              <w:t>Opens an alert dialog with the following options:</w:t>
            </w:r>
          </w:p>
          <w:p w:rsidR="00F871CF" w:rsidRDefault="00F871CF" w:rsidP="00F871CF">
            <w:pPr>
              <w:pStyle w:val="ListParagraph"/>
              <w:numPr>
                <w:ilvl w:val="0"/>
                <w:numId w:val="16"/>
              </w:numPr>
            </w:pPr>
            <w:r>
              <w:t>View photo – starts ImageActivity, with the image path included in the Intent object</w:t>
            </w:r>
          </w:p>
          <w:p w:rsidR="00F871CF" w:rsidRDefault="00F871CF" w:rsidP="00F871CF">
            <w:pPr>
              <w:pStyle w:val="ListParagraph"/>
              <w:numPr>
                <w:ilvl w:val="0"/>
                <w:numId w:val="16"/>
              </w:numPr>
            </w:pPr>
            <w:r>
              <w:t>Take new photo – opens the camera</w:t>
            </w:r>
          </w:p>
          <w:p w:rsidR="00F871CF" w:rsidRPr="00C068FF" w:rsidRDefault="00F871CF" w:rsidP="000F61ED">
            <w:pPr>
              <w:pStyle w:val="ListParagraph"/>
              <w:numPr>
                <w:ilvl w:val="0"/>
                <w:numId w:val="16"/>
              </w:numPr>
            </w:pPr>
            <w:r>
              <w:t>Remove photo – removes the photo from the display (</w:t>
            </w:r>
          </w:p>
        </w:tc>
      </w:tr>
      <w:tr w:rsidR="00F871CF" w:rsidRPr="00C068FF" w:rsidTr="00ED0D55">
        <w:tc>
          <w:tcPr>
            <w:tcW w:w="2547" w:type="dxa"/>
          </w:tcPr>
          <w:p w:rsidR="00F871CF" w:rsidRDefault="00F871CF" w:rsidP="00ED0D55">
            <w:r>
              <w:t>“Save” button</w:t>
            </w:r>
          </w:p>
        </w:tc>
        <w:tc>
          <w:tcPr>
            <w:tcW w:w="6469" w:type="dxa"/>
          </w:tcPr>
          <w:p w:rsidR="00F871CF" w:rsidRDefault="000F61ED" w:rsidP="000F61ED">
            <w:pPr>
              <w:pStyle w:val="ListParagraph"/>
              <w:numPr>
                <w:ilvl w:val="0"/>
                <w:numId w:val="11"/>
              </w:numPr>
            </w:pPr>
            <w:r>
              <w:t>Input data (date, name, category, amount, currency) is extracted into a Quintuple object</w:t>
            </w:r>
          </w:p>
          <w:p w:rsidR="000F61ED" w:rsidRDefault="000F61ED" w:rsidP="000F61ED">
            <w:pPr>
              <w:pStyle w:val="ListParagraph"/>
              <w:numPr>
                <w:ilvl w:val="0"/>
                <w:numId w:val="11"/>
              </w:numPr>
            </w:pPr>
            <w:r>
              <w:t>If adding a new expense:</w:t>
            </w:r>
          </w:p>
          <w:p w:rsidR="000F61ED" w:rsidRDefault="000F61ED" w:rsidP="000F61ED">
            <w:pPr>
              <w:pStyle w:val="ListParagraph"/>
              <w:ind w:left="340"/>
            </w:pPr>
            <w:r>
              <w:t xml:space="preserve">The input data, along with the forex rates, city name, country name and image path are passed as parameters into the </w:t>
            </w:r>
            <w:proofErr w:type="spellStart"/>
            <w:proofErr w:type="gramStart"/>
            <w:r w:rsidRPr="000F61ED">
              <w:rPr>
                <w:i/>
              </w:rPr>
              <w:t>createExpens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 xml:space="preserve"> method in </w:t>
            </w:r>
            <w:proofErr w:type="spellStart"/>
            <w:r>
              <w:t>DatabaseExpenses</w:t>
            </w:r>
            <w:proofErr w:type="spellEnd"/>
            <w:r w:rsidR="006C7786">
              <w:t>.</w:t>
            </w:r>
          </w:p>
          <w:p w:rsidR="006C7786" w:rsidRDefault="006C7786" w:rsidP="000F61ED">
            <w:pPr>
              <w:pStyle w:val="ListParagraph"/>
              <w:ind w:left="340"/>
            </w:pPr>
            <w:r>
              <w:t>Starts DetailsActivity.</w:t>
            </w:r>
          </w:p>
          <w:p w:rsidR="000F61ED" w:rsidRDefault="000F61ED" w:rsidP="000F61ED">
            <w:pPr>
              <w:pStyle w:val="ListParagraph"/>
              <w:numPr>
                <w:ilvl w:val="0"/>
                <w:numId w:val="11"/>
              </w:numPr>
            </w:pPr>
            <w:r>
              <w:t>If editing an expense:</w:t>
            </w:r>
          </w:p>
          <w:p w:rsidR="000F61ED" w:rsidRDefault="006C7786" w:rsidP="006C7786">
            <w:pPr>
              <w:pStyle w:val="ListParagraph"/>
              <w:ind w:left="340"/>
            </w:pPr>
            <w:r>
              <w:t xml:space="preserve">If the attached image had been removed, remove it from internal storage as well. If the attached image had been </w:t>
            </w:r>
            <w:r>
              <w:lastRenderedPageBreak/>
              <w:t>updated, update the image path (old image is not deleted in this case).</w:t>
            </w:r>
          </w:p>
          <w:p w:rsidR="006C7786" w:rsidRDefault="006C7786" w:rsidP="006C7786">
            <w:pPr>
              <w:pStyle w:val="ListParagraph"/>
              <w:ind w:left="340"/>
            </w:pPr>
            <w:r>
              <w:t xml:space="preserve">The same group of data, along with the </w:t>
            </w:r>
            <w:proofErr w:type="spellStart"/>
            <w:r w:rsidRPr="006C7786">
              <w:rPr>
                <w:i/>
              </w:rPr>
              <w:t>editExpenseId</w:t>
            </w:r>
            <w:proofErr w:type="spellEnd"/>
            <w:r>
              <w:t xml:space="preserve">, are passed as parameters into the </w:t>
            </w:r>
            <w:proofErr w:type="spellStart"/>
            <w:proofErr w:type="gramStart"/>
            <w:r>
              <w:rPr>
                <w:i/>
              </w:rPr>
              <w:t>editExpens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 xml:space="preserve">) </w:t>
            </w:r>
            <w:r>
              <w:t xml:space="preserve">method in </w:t>
            </w:r>
            <w:proofErr w:type="spellStart"/>
            <w:r>
              <w:t>DatabaseExpenses</w:t>
            </w:r>
            <w:proofErr w:type="spellEnd"/>
            <w:r>
              <w:t>.</w:t>
            </w:r>
          </w:p>
          <w:p w:rsidR="00AD1DCA" w:rsidRDefault="00AD1DCA" w:rsidP="006C7786">
            <w:pPr>
              <w:pStyle w:val="ListParagraph"/>
              <w:ind w:left="340"/>
            </w:pPr>
            <w:r>
              <w:t xml:space="preserve">The previous filter settings for </w:t>
            </w:r>
            <w:proofErr w:type="spellStart"/>
            <w:r>
              <w:t>DetailsActivity</w:t>
            </w:r>
            <w:proofErr w:type="spellEnd"/>
            <w:r>
              <w:t xml:space="preserve"> and the </w:t>
            </w:r>
            <w:proofErr w:type="spellStart"/>
            <w:r w:rsidRPr="00AD1DCA">
              <w:rPr>
                <w:i/>
              </w:rPr>
              <w:t>isEditsMade</w:t>
            </w:r>
            <w:proofErr w:type="spellEnd"/>
            <w:r>
              <w:t xml:space="preserve"> array are added to the Intent object.</w:t>
            </w:r>
          </w:p>
          <w:p w:rsidR="006C7786" w:rsidRDefault="00AD1DCA" w:rsidP="00AD1DCA">
            <w:pPr>
              <w:pStyle w:val="ListParagraph"/>
              <w:ind w:left="340"/>
            </w:pPr>
            <w:r>
              <w:t>Starts DetailsActivity.</w:t>
            </w:r>
          </w:p>
        </w:tc>
      </w:tr>
      <w:tr w:rsidR="000F61ED" w:rsidRPr="00C068FF" w:rsidTr="00ED0D55">
        <w:tc>
          <w:tcPr>
            <w:tcW w:w="2547" w:type="dxa"/>
          </w:tcPr>
          <w:p w:rsidR="000F61ED" w:rsidRDefault="00AD1DCA" w:rsidP="00ED0D55">
            <w:r>
              <w:lastRenderedPageBreak/>
              <w:t>“Delete” button (only present if editing expense)</w:t>
            </w:r>
          </w:p>
        </w:tc>
        <w:tc>
          <w:tcPr>
            <w:tcW w:w="6469" w:type="dxa"/>
          </w:tcPr>
          <w:p w:rsidR="000F61ED" w:rsidRDefault="00AD1DCA" w:rsidP="00AD1DCA">
            <w:r>
              <w:t>Opens a delete confirmation dialog.</w:t>
            </w:r>
          </w:p>
          <w:p w:rsidR="00AD1DCA" w:rsidRDefault="00AD1DCA" w:rsidP="00AD1DCA">
            <w:r>
              <w:t>If confirmed,</w:t>
            </w:r>
          </w:p>
          <w:p w:rsidR="00AD1DCA" w:rsidRDefault="00AD1DCA" w:rsidP="00AD1DCA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AD1DCA">
              <w:rPr>
                <w:i/>
              </w:rPr>
              <w:t>deleteExpense</w:t>
            </w:r>
            <w:proofErr w:type="spellEnd"/>
            <w:r w:rsidRPr="00AD1DCA">
              <w:rPr>
                <w:i/>
              </w:rPr>
              <w:t>()</w:t>
            </w:r>
            <w:r>
              <w:t xml:space="preserve"> method in </w:t>
            </w:r>
            <w:proofErr w:type="spellStart"/>
            <w:r>
              <w:t>DatabaseExpenses</w:t>
            </w:r>
            <w:proofErr w:type="spellEnd"/>
            <w:r>
              <w:t xml:space="preserve"> is called</w:t>
            </w:r>
          </w:p>
          <w:p w:rsidR="00AD1DCA" w:rsidRDefault="00AD1DCA" w:rsidP="00AD1DCA">
            <w:pPr>
              <w:pStyle w:val="ListParagraph"/>
              <w:numPr>
                <w:ilvl w:val="0"/>
                <w:numId w:val="11"/>
              </w:numPr>
            </w:pPr>
            <w:r>
              <w:t>deletes the image from internal storage, if applicable</w:t>
            </w:r>
          </w:p>
          <w:p w:rsidR="00AD1DCA" w:rsidRDefault="00AD1DCA" w:rsidP="00AD1DCA">
            <w:pPr>
              <w:pStyle w:val="ListParagraph"/>
              <w:numPr>
                <w:ilvl w:val="0"/>
                <w:numId w:val="11"/>
              </w:numPr>
            </w:pPr>
            <w:r>
              <w:t>Starts DetailsActivity</w:t>
            </w:r>
          </w:p>
        </w:tc>
      </w:tr>
    </w:tbl>
    <w:p w:rsidR="009668BE" w:rsidRDefault="009668BE" w:rsidP="009668BE">
      <w:pPr>
        <w:rPr>
          <w:b/>
        </w:rPr>
      </w:pPr>
    </w:p>
    <w:p w:rsidR="00AD1DCA" w:rsidRDefault="00AD1DCA" w:rsidP="009668BE">
      <w:pPr>
        <w:rPr>
          <w:b/>
        </w:rPr>
      </w:pPr>
      <w:r>
        <w:rPr>
          <w:b/>
        </w:rPr>
        <w:t>Camera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6045"/>
      </w:tblGrid>
      <w:tr w:rsidR="00AD1DCA" w:rsidTr="00ED0D55">
        <w:tc>
          <w:tcPr>
            <w:tcW w:w="2971" w:type="dxa"/>
          </w:tcPr>
          <w:p w:rsidR="00AD1DCA" w:rsidRDefault="00AD1DCA" w:rsidP="00ED0D55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045" w:type="dxa"/>
          </w:tcPr>
          <w:p w:rsidR="00AD1DCA" w:rsidRDefault="00AD1DCA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D1DCA" w:rsidRPr="00C068FF" w:rsidTr="00ED0D55">
        <w:tc>
          <w:tcPr>
            <w:tcW w:w="2971" w:type="dxa"/>
          </w:tcPr>
          <w:p w:rsidR="00AD1DCA" w:rsidRPr="0062740B" w:rsidRDefault="00AD1DCA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openCamera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045" w:type="dxa"/>
          </w:tcPr>
          <w:p w:rsidR="00AD1DCA" w:rsidRPr="00C068FF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>Opens the Intent object for image capture</w:t>
            </w:r>
          </w:p>
        </w:tc>
      </w:tr>
      <w:tr w:rsidR="00AD1DCA" w:rsidRPr="00C068FF" w:rsidTr="00ED0D55">
        <w:tc>
          <w:tcPr>
            <w:tcW w:w="2971" w:type="dxa"/>
          </w:tcPr>
          <w:p w:rsidR="00AD1DCA" w:rsidRPr="0062740B" w:rsidRDefault="00AC2497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createImageFile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045" w:type="dxa"/>
          </w:tcPr>
          <w:p w:rsidR="00AD1DCA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>Creates an image file with the name format “JPEG_&lt;</w:t>
            </w:r>
            <w:proofErr w:type="spellStart"/>
            <w:r>
              <w:t>yyyyMMdd_HHmmss</w:t>
            </w:r>
            <w:proofErr w:type="spellEnd"/>
            <w:r>
              <w:t>&gt;_”</w:t>
            </w:r>
          </w:p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>Saves the image file in the Pictures directory</w:t>
            </w:r>
          </w:p>
          <w:p w:rsidR="00AC2497" w:rsidRPr="00C068FF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 xml:space="preserve">Updates the </w:t>
            </w:r>
            <w:proofErr w:type="spellStart"/>
            <w:r>
              <w:rPr>
                <w:i/>
              </w:rPr>
              <w:t>currentPhotoPath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variable to the generated image </w:t>
            </w:r>
            <w:proofErr w:type="spellStart"/>
            <w:r>
              <w:t>filepath</w:t>
            </w:r>
            <w:proofErr w:type="spellEnd"/>
          </w:p>
        </w:tc>
      </w:tr>
      <w:tr w:rsidR="00AC2497" w:rsidRPr="00C068FF" w:rsidTr="00ED0D55">
        <w:tc>
          <w:tcPr>
            <w:tcW w:w="2971" w:type="dxa"/>
          </w:tcPr>
          <w:p w:rsidR="00AC2497" w:rsidRPr="00AC2497" w:rsidRDefault="00AC2497" w:rsidP="00AC2497">
            <w:proofErr w:type="spellStart"/>
            <w:r>
              <w:rPr>
                <w:i/>
              </w:rPr>
              <w:t>onActivityResult</w:t>
            </w:r>
            <w:proofErr w:type="spellEnd"/>
            <w:r>
              <w:rPr>
                <w:i/>
              </w:rPr>
              <w:t xml:space="preserve">() </w:t>
            </w:r>
            <w:r>
              <w:t xml:space="preserve">(superclass method to obtain data from camera) </w:t>
            </w:r>
          </w:p>
        </w:tc>
        <w:tc>
          <w:tcPr>
            <w:tcW w:w="6045" w:type="dxa"/>
          </w:tcPr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 xml:space="preserve">Obtains the file linked from the </w:t>
            </w:r>
            <w:proofErr w:type="spellStart"/>
            <w:r w:rsidRPr="00AC2497">
              <w:rPr>
                <w:i/>
              </w:rPr>
              <w:t>currentPhotoPath</w:t>
            </w:r>
            <w:proofErr w:type="spellEnd"/>
            <w:r>
              <w:t xml:space="preserve"> as a bitmap image</w:t>
            </w:r>
          </w:p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>Displays the bitmap image</w:t>
            </w:r>
          </w:p>
        </w:tc>
      </w:tr>
      <w:tr w:rsidR="00AC2497" w:rsidRPr="00C068FF" w:rsidTr="00ED0D55">
        <w:tc>
          <w:tcPr>
            <w:tcW w:w="2971" w:type="dxa"/>
          </w:tcPr>
          <w:p w:rsidR="00AC2497" w:rsidRDefault="00AC2497" w:rsidP="00541F1E">
            <w:pPr>
              <w:rPr>
                <w:i/>
              </w:rPr>
            </w:pPr>
            <w:proofErr w:type="spellStart"/>
            <w:r>
              <w:rPr>
                <w:i/>
              </w:rPr>
              <w:t>getBitmap</w:t>
            </w:r>
            <w:proofErr w:type="spellEnd"/>
            <w:r>
              <w:rPr>
                <w:i/>
              </w:rPr>
              <w:t>(File)</w:t>
            </w:r>
          </w:p>
        </w:tc>
        <w:tc>
          <w:tcPr>
            <w:tcW w:w="6045" w:type="dxa"/>
          </w:tcPr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>Returns a Bitmap object from the File object</w:t>
            </w:r>
          </w:p>
        </w:tc>
      </w:tr>
      <w:tr w:rsidR="00AC2497" w:rsidRPr="00C068FF" w:rsidTr="00ED0D55">
        <w:tc>
          <w:tcPr>
            <w:tcW w:w="2971" w:type="dxa"/>
          </w:tcPr>
          <w:p w:rsidR="00AC2497" w:rsidRDefault="00AC2497" w:rsidP="00541F1E">
            <w:pPr>
              <w:rPr>
                <w:i/>
              </w:rPr>
            </w:pPr>
            <w:proofErr w:type="spellStart"/>
            <w:r>
              <w:rPr>
                <w:i/>
              </w:rPr>
              <w:t>setImageRotation</w:t>
            </w:r>
            <w:proofErr w:type="spellEnd"/>
            <w:r>
              <w:rPr>
                <w:i/>
              </w:rPr>
              <w:t>(Bitmap)</w:t>
            </w:r>
          </w:p>
        </w:tc>
        <w:tc>
          <w:tcPr>
            <w:tcW w:w="6045" w:type="dxa"/>
          </w:tcPr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>
              <w:t xml:space="preserve">No idea what the hell this method is doing, but the end result is that the image will be displayed correctly in portrait/landscape </w:t>
            </w:r>
          </w:p>
        </w:tc>
      </w:tr>
      <w:tr w:rsidR="00AC2497" w:rsidRPr="00C068FF" w:rsidTr="00ED0D55">
        <w:tc>
          <w:tcPr>
            <w:tcW w:w="2971" w:type="dxa"/>
          </w:tcPr>
          <w:p w:rsidR="00AC2497" w:rsidRDefault="00AC2497" w:rsidP="00AC2497">
            <w:pPr>
              <w:rPr>
                <w:i/>
              </w:rPr>
            </w:pPr>
            <w:proofErr w:type="spellStart"/>
            <w:r>
              <w:rPr>
                <w:i/>
              </w:rPr>
              <w:t>addImageToGallery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045" w:type="dxa"/>
          </w:tcPr>
          <w:p w:rsidR="00AC2497" w:rsidRDefault="00AC2497" w:rsidP="00AC2497">
            <w:pPr>
              <w:pStyle w:val="ListParagraph"/>
              <w:numPr>
                <w:ilvl w:val="0"/>
                <w:numId w:val="11"/>
              </w:numPr>
            </w:pPr>
            <w:r w:rsidRPr="00AC2497">
              <w:rPr>
                <w:highlight w:val="red"/>
              </w:rPr>
              <w:t>Not working, to be debugged</w:t>
            </w:r>
          </w:p>
        </w:tc>
      </w:tr>
    </w:tbl>
    <w:p w:rsidR="00AD1DCA" w:rsidRPr="00AD1DCA" w:rsidRDefault="00AD1DCA" w:rsidP="009668BE"/>
    <w:p w:rsidR="00AC2497" w:rsidRDefault="009668BE" w:rsidP="009668BE">
      <w:pPr>
        <w:rPr>
          <w:b/>
        </w:rPr>
      </w:pPr>
      <w:r>
        <w:rPr>
          <w:b/>
        </w:rP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5930"/>
      </w:tblGrid>
      <w:tr w:rsidR="00AC2497" w:rsidTr="00541F1E">
        <w:tc>
          <w:tcPr>
            <w:tcW w:w="3084" w:type="dxa"/>
          </w:tcPr>
          <w:p w:rsidR="00AC2497" w:rsidRDefault="00AC2497" w:rsidP="00ED0D55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932" w:type="dxa"/>
          </w:tcPr>
          <w:p w:rsidR="00AC2497" w:rsidRDefault="00AC2497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AC2497" w:rsidRPr="00C068FF" w:rsidTr="00541F1E">
        <w:tc>
          <w:tcPr>
            <w:tcW w:w="3084" w:type="dxa"/>
          </w:tcPr>
          <w:p w:rsidR="00AC2497" w:rsidRPr="0062740B" w:rsidRDefault="00AC2497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updateDateDisplay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932" w:type="dxa"/>
          </w:tcPr>
          <w:p w:rsidR="00AC2497" w:rsidRPr="00C068FF" w:rsidRDefault="00AC2497" w:rsidP="00ED0D55">
            <w:pPr>
              <w:pStyle w:val="ListParagraph"/>
              <w:numPr>
                <w:ilvl w:val="0"/>
                <w:numId w:val="11"/>
              </w:numPr>
            </w:pPr>
            <w:r>
              <w:t xml:space="preserve">Updates the </w:t>
            </w:r>
            <w:proofErr w:type="spellStart"/>
            <w:r>
              <w:t>TextView</w:t>
            </w:r>
            <w:proofErr w:type="spellEnd"/>
            <w:r>
              <w:t xml:space="preserve"> with the desired date</w:t>
            </w:r>
          </w:p>
        </w:tc>
      </w:tr>
      <w:tr w:rsidR="00AC2497" w:rsidRPr="00C068FF" w:rsidTr="00541F1E">
        <w:tc>
          <w:tcPr>
            <w:tcW w:w="3084" w:type="dxa"/>
          </w:tcPr>
          <w:p w:rsidR="00AC2497" w:rsidRPr="0062740B" w:rsidRDefault="00AC2497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extractInputData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932" w:type="dxa"/>
          </w:tcPr>
          <w:p w:rsidR="00AC2497" w:rsidRPr="00C068FF" w:rsidRDefault="00AC2497" w:rsidP="00541F1E">
            <w:pPr>
              <w:pStyle w:val="ListParagraph"/>
              <w:numPr>
                <w:ilvl w:val="0"/>
                <w:numId w:val="11"/>
              </w:numPr>
            </w:pPr>
            <w:r>
              <w:t xml:space="preserve">Gets </w:t>
            </w:r>
            <w:r w:rsidR="00541F1E">
              <w:t>the input data (date, name, category, amount, currency) and returns it as a Quintuple object</w:t>
            </w:r>
          </w:p>
        </w:tc>
      </w:tr>
      <w:tr w:rsidR="00541F1E" w:rsidRPr="00C068FF" w:rsidTr="00541F1E">
        <w:tc>
          <w:tcPr>
            <w:tcW w:w="3084" w:type="dxa"/>
          </w:tcPr>
          <w:p w:rsidR="00541F1E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extractInputCountry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Gets the input country</w:t>
            </w:r>
          </w:p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Only used when editing an existing expense</w:t>
            </w:r>
          </w:p>
        </w:tc>
      </w:tr>
      <w:tr w:rsidR="00541F1E" w:rsidRPr="00C068FF" w:rsidTr="00541F1E">
        <w:tc>
          <w:tcPr>
            <w:tcW w:w="3084" w:type="dxa"/>
          </w:tcPr>
          <w:p w:rsidR="00541F1E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filterHiddenCurrencies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 xml:space="preserve">Filters the list of currencies to be displayed in the Currency spinner, based on the toggle values in the </w:t>
            </w:r>
            <w:proofErr w:type="spellStart"/>
            <w:r>
              <w:t>SharedPreferences</w:t>
            </w:r>
            <w:proofErr w:type="spellEnd"/>
          </w:p>
        </w:tc>
      </w:tr>
      <w:tr w:rsidR="00541F1E" w:rsidRPr="00C068FF" w:rsidTr="00541F1E">
        <w:tc>
          <w:tcPr>
            <w:tcW w:w="3084" w:type="dxa"/>
          </w:tcPr>
          <w:p w:rsidR="00541F1E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setDisplayMonth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Sets the month to that of the expense being added/edited</w:t>
            </w:r>
          </w:p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This is used for the filter settings in DetailsActivity</w:t>
            </w:r>
          </w:p>
        </w:tc>
      </w:tr>
      <w:tr w:rsidR="00541F1E" w:rsidRPr="00C068FF" w:rsidTr="00541F1E">
        <w:tc>
          <w:tcPr>
            <w:tcW w:w="3084" w:type="dxa"/>
          </w:tcPr>
          <w:p w:rsidR="00541F1E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setCategorySpinner</w:t>
            </w:r>
            <w:proofErr w:type="spellEnd"/>
            <w:r>
              <w:rPr>
                <w:i/>
              </w:rPr>
              <w:t>(Spinner, category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Sets the Category spinner to the category of the expense being edited</w:t>
            </w:r>
          </w:p>
        </w:tc>
      </w:tr>
      <w:tr w:rsidR="00541F1E" w:rsidRPr="00C068FF" w:rsidTr="00541F1E">
        <w:tc>
          <w:tcPr>
            <w:tcW w:w="3084" w:type="dxa"/>
          </w:tcPr>
          <w:p w:rsidR="00541F1E" w:rsidRDefault="00523FF2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setCurrencyS</w:t>
            </w:r>
            <w:r w:rsidR="00541F1E">
              <w:rPr>
                <w:i/>
              </w:rPr>
              <w:t>pinner</w:t>
            </w:r>
            <w:proofErr w:type="spellEnd"/>
            <w:r w:rsidR="00541F1E">
              <w:rPr>
                <w:i/>
              </w:rPr>
              <w:t>(Spinner, currency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Sets the Currency spinner to the currency of the expense being edited</w:t>
            </w:r>
          </w:p>
        </w:tc>
      </w:tr>
      <w:tr w:rsidR="00541F1E" w:rsidRPr="00C068FF" w:rsidTr="00541F1E">
        <w:tc>
          <w:tcPr>
            <w:tcW w:w="3084" w:type="dxa"/>
          </w:tcPr>
          <w:p w:rsidR="00541F1E" w:rsidRDefault="00541F1E" w:rsidP="00523FF2">
            <w:pPr>
              <w:rPr>
                <w:i/>
              </w:rPr>
            </w:pPr>
            <w:proofErr w:type="spellStart"/>
            <w:r>
              <w:rPr>
                <w:i/>
              </w:rPr>
              <w:t>setCountry</w:t>
            </w:r>
            <w:r w:rsidR="00523FF2">
              <w:rPr>
                <w:i/>
              </w:rPr>
              <w:t>S</w:t>
            </w:r>
            <w:r>
              <w:rPr>
                <w:i/>
              </w:rPr>
              <w:t>pinner</w:t>
            </w:r>
            <w:proofErr w:type="spellEnd"/>
            <w:r>
              <w:rPr>
                <w:i/>
              </w:rPr>
              <w:t>(Spinner, country)</w:t>
            </w:r>
          </w:p>
        </w:tc>
        <w:tc>
          <w:tcPr>
            <w:tcW w:w="5932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Sets the Country spinner to the country of the expense being edited</w:t>
            </w:r>
          </w:p>
        </w:tc>
      </w:tr>
    </w:tbl>
    <w:p w:rsidR="009668BE" w:rsidRDefault="009668BE" w:rsidP="009668BE">
      <w:pPr>
        <w:rPr>
          <w:b/>
        </w:rPr>
      </w:pPr>
    </w:p>
    <w:p w:rsidR="009668BE" w:rsidRDefault="00541F1E" w:rsidP="009668BE">
      <w:pPr>
        <w:rPr>
          <w:b/>
        </w:rPr>
      </w:pPr>
      <w:r>
        <w:rPr>
          <w:b/>
        </w:rPr>
        <w:t>Storage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1"/>
        <w:gridCol w:w="4965"/>
      </w:tblGrid>
      <w:tr w:rsidR="00541F1E" w:rsidTr="00541F1E">
        <w:tc>
          <w:tcPr>
            <w:tcW w:w="4051" w:type="dxa"/>
          </w:tcPr>
          <w:p w:rsidR="00541F1E" w:rsidRDefault="00541F1E" w:rsidP="00ED0D55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4965" w:type="dxa"/>
          </w:tcPr>
          <w:p w:rsidR="00541F1E" w:rsidRDefault="00541F1E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541F1E" w:rsidRPr="00C068FF" w:rsidTr="00541F1E">
        <w:tc>
          <w:tcPr>
            <w:tcW w:w="4051" w:type="dxa"/>
          </w:tcPr>
          <w:p w:rsidR="00541F1E" w:rsidRPr="0062740B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saveImageToInternalStorage</w:t>
            </w:r>
            <w:proofErr w:type="spellEnd"/>
            <w:r>
              <w:rPr>
                <w:i/>
              </w:rPr>
              <w:t>(Bitmap)</w:t>
            </w:r>
          </w:p>
        </w:tc>
        <w:tc>
          <w:tcPr>
            <w:tcW w:w="4965" w:type="dxa"/>
          </w:tcPr>
          <w:p w:rsidR="00541F1E" w:rsidRPr="00C068FF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>Saves the Bitmap file to internal storage at 100% quality</w:t>
            </w:r>
          </w:p>
        </w:tc>
      </w:tr>
      <w:tr w:rsidR="00541F1E" w:rsidRPr="00C068FF" w:rsidTr="00541F1E">
        <w:tc>
          <w:tcPr>
            <w:tcW w:w="4051" w:type="dxa"/>
          </w:tcPr>
          <w:p w:rsidR="00541F1E" w:rsidRPr="0062740B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deleteImageFromInternalStorage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4965" w:type="dxa"/>
          </w:tcPr>
          <w:p w:rsidR="00541F1E" w:rsidRPr="00C068FF" w:rsidRDefault="00541F1E" w:rsidP="00ED0D55">
            <w:pPr>
              <w:pStyle w:val="ListParagraph"/>
              <w:numPr>
                <w:ilvl w:val="0"/>
                <w:numId w:val="11"/>
              </w:numPr>
            </w:pPr>
            <w:r>
              <w:t>Deletes the attached image file</w:t>
            </w:r>
          </w:p>
        </w:tc>
      </w:tr>
      <w:tr w:rsidR="00541F1E" w:rsidTr="00541F1E">
        <w:tc>
          <w:tcPr>
            <w:tcW w:w="4051" w:type="dxa"/>
          </w:tcPr>
          <w:p w:rsidR="00541F1E" w:rsidRDefault="00541F1E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loadImageFromStorage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mageView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965" w:type="dxa"/>
          </w:tcPr>
          <w:p w:rsidR="00541F1E" w:rsidRDefault="00541F1E" w:rsidP="00541F1E">
            <w:pPr>
              <w:pStyle w:val="ListParagraph"/>
              <w:numPr>
                <w:ilvl w:val="0"/>
                <w:numId w:val="11"/>
              </w:numPr>
            </w:pPr>
            <w:r>
              <w:t xml:space="preserve">Sets the </w:t>
            </w:r>
            <w:proofErr w:type="spellStart"/>
            <w:r>
              <w:t>ImageView</w:t>
            </w:r>
            <w:proofErr w:type="spellEnd"/>
            <w:r>
              <w:t xml:space="preserve"> to the Bitmap file obtained from the attached image</w:t>
            </w:r>
          </w:p>
        </w:tc>
      </w:tr>
    </w:tbl>
    <w:p w:rsidR="00541F1E" w:rsidRDefault="00541F1E" w:rsidP="009668BE">
      <w:pPr>
        <w:rPr>
          <w:b/>
        </w:rPr>
      </w:pPr>
    </w:p>
    <w:p w:rsidR="009668BE" w:rsidRDefault="009668BE" w:rsidP="009668BE">
      <w:pPr>
        <w:rPr>
          <w:b/>
        </w:rPr>
      </w:pPr>
      <w:r>
        <w:rPr>
          <w:b/>
        </w:rPr>
        <w:t>Remarks</w:t>
      </w:r>
    </w:p>
    <w:p w:rsidR="00541F1E" w:rsidRPr="009668BE" w:rsidRDefault="00541F1E" w:rsidP="009668BE">
      <w:pPr>
        <w:rPr>
          <w:b/>
        </w:rPr>
      </w:pPr>
    </w:p>
    <w:p w:rsidR="00076E95" w:rsidRDefault="00076E95" w:rsidP="00076E95">
      <w:pPr>
        <w:pStyle w:val="Heading2"/>
      </w:pPr>
      <w:r>
        <w:t>OverviewActivity</w:t>
      </w:r>
    </w:p>
    <w:p w:rsidR="00934B3D" w:rsidRPr="00934B3D" w:rsidRDefault="00934B3D" w:rsidP="00934B3D">
      <w:r>
        <w:t>OverviewActivity provides an overview of expenses made within a specified time range, and/or in a specific country.</w:t>
      </w:r>
    </w:p>
    <w:p w:rsidR="009668BE" w:rsidRDefault="009668BE" w:rsidP="009668BE">
      <w:pPr>
        <w:rPr>
          <w:b/>
        </w:rPr>
      </w:pPr>
      <w:r>
        <w:rPr>
          <w:b/>
        </w:rPr>
        <w:t>Upon activity creation</w:t>
      </w:r>
    </w:p>
    <w:p w:rsidR="009668BE" w:rsidRPr="00934B3D" w:rsidRDefault="00934B3D" w:rsidP="00934B3D">
      <w:pPr>
        <w:pStyle w:val="ListParagraph"/>
        <w:numPr>
          <w:ilvl w:val="0"/>
          <w:numId w:val="17"/>
        </w:numPr>
        <w:rPr>
          <w:b/>
        </w:rPr>
      </w:pPr>
      <w:r>
        <w:t>Opens the database</w:t>
      </w:r>
    </w:p>
    <w:p w:rsidR="00934B3D" w:rsidRPr="00934B3D" w:rsidRDefault="00934B3D" w:rsidP="00934B3D">
      <w:pPr>
        <w:pStyle w:val="ListParagraph"/>
        <w:numPr>
          <w:ilvl w:val="0"/>
          <w:numId w:val="17"/>
        </w:numPr>
        <w:rPr>
          <w:b/>
        </w:rPr>
      </w:pPr>
      <w:r>
        <w:t>Initialise click listeners for the widgets</w:t>
      </w:r>
    </w:p>
    <w:p w:rsidR="00934B3D" w:rsidRPr="00934B3D" w:rsidRDefault="00934B3D" w:rsidP="00934B3D">
      <w:pPr>
        <w:pStyle w:val="ListParagraph"/>
        <w:numPr>
          <w:ilvl w:val="0"/>
          <w:numId w:val="17"/>
        </w:numPr>
        <w:rPr>
          <w:b/>
        </w:rPr>
      </w:pPr>
      <w:r>
        <w:t>Populates the Country spinner with a list of existing countries in the database</w:t>
      </w:r>
    </w:p>
    <w:p w:rsidR="00934B3D" w:rsidRPr="00934B3D" w:rsidRDefault="00934B3D" w:rsidP="00934B3D">
      <w:pPr>
        <w:pStyle w:val="ListParagraph"/>
        <w:numPr>
          <w:ilvl w:val="0"/>
          <w:numId w:val="17"/>
        </w:numPr>
        <w:rPr>
          <w:b/>
        </w:rPr>
      </w:pPr>
      <w:r>
        <w:t>Sets the correct display parameters for the month, start date, end date, currency</w:t>
      </w:r>
    </w:p>
    <w:p w:rsidR="00934B3D" w:rsidRPr="00934B3D" w:rsidRDefault="00934B3D" w:rsidP="00934B3D">
      <w:pPr>
        <w:pStyle w:val="ListParagraph"/>
        <w:numPr>
          <w:ilvl w:val="1"/>
          <w:numId w:val="17"/>
        </w:numPr>
        <w:rPr>
          <w:b/>
        </w:rPr>
      </w:pPr>
      <w:r>
        <w:t>These information are stored in the Intent object, if applicable</w:t>
      </w:r>
    </w:p>
    <w:p w:rsidR="00934B3D" w:rsidRPr="00934B3D" w:rsidRDefault="00934B3D" w:rsidP="00934B3D">
      <w:pPr>
        <w:pStyle w:val="ListParagraph"/>
        <w:numPr>
          <w:ilvl w:val="1"/>
          <w:numId w:val="17"/>
        </w:numPr>
        <w:rPr>
          <w:b/>
        </w:rPr>
      </w:pPr>
      <w:r>
        <w:t>Month is set to current month by default</w:t>
      </w:r>
    </w:p>
    <w:p w:rsidR="00934B3D" w:rsidRPr="00934B3D" w:rsidRDefault="00934B3D" w:rsidP="00934B3D">
      <w:pPr>
        <w:pStyle w:val="ListParagraph"/>
        <w:numPr>
          <w:ilvl w:val="1"/>
          <w:numId w:val="17"/>
        </w:numPr>
        <w:rPr>
          <w:b/>
        </w:rPr>
      </w:pPr>
      <w:r>
        <w:t>Date range is set to the entire month by default</w:t>
      </w:r>
    </w:p>
    <w:p w:rsidR="00934B3D" w:rsidRPr="00934B3D" w:rsidRDefault="00934B3D" w:rsidP="00934B3D">
      <w:pPr>
        <w:pStyle w:val="ListParagraph"/>
        <w:numPr>
          <w:ilvl w:val="1"/>
          <w:numId w:val="17"/>
        </w:numPr>
        <w:rPr>
          <w:b/>
        </w:rPr>
      </w:pPr>
      <w:r>
        <w:t>Country is set to ‘All’ by default</w:t>
      </w:r>
    </w:p>
    <w:p w:rsidR="009668BE" w:rsidRDefault="009668BE" w:rsidP="009668BE">
      <w:pPr>
        <w:rPr>
          <w:b/>
        </w:rPr>
      </w:pPr>
      <w:r>
        <w:rPr>
          <w:b/>
        </w:rPr>
        <w:t>Widgets</w:t>
      </w:r>
    </w:p>
    <w:p w:rsidR="00934B3D" w:rsidRPr="00934B3D" w:rsidRDefault="00934B3D" w:rsidP="009668BE">
      <w:r>
        <w:t>Any modification of the month, start/end dates and country will update the displayed expense value according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34B3D" w:rsidTr="00ED0D55">
        <w:tc>
          <w:tcPr>
            <w:tcW w:w="2547" w:type="dxa"/>
          </w:tcPr>
          <w:p w:rsidR="00934B3D" w:rsidRDefault="00934B3D" w:rsidP="00ED0D55">
            <w:pPr>
              <w:jc w:val="center"/>
              <w:rPr>
                <w:b/>
              </w:rPr>
            </w:pPr>
            <w:r>
              <w:rPr>
                <w:b/>
              </w:rPr>
              <w:t>Widget</w:t>
            </w:r>
          </w:p>
        </w:tc>
        <w:tc>
          <w:tcPr>
            <w:tcW w:w="6469" w:type="dxa"/>
          </w:tcPr>
          <w:p w:rsidR="00934B3D" w:rsidRDefault="00934B3D" w:rsidP="00ED0D55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Pr="00C068FF" w:rsidRDefault="00934B3D" w:rsidP="00ED0D55">
            <w:r>
              <w:t>Back button</w:t>
            </w:r>
          </w:p>
        </w:tc>
        <w:tc>
          <w:tcPr>
            <w:tcW w:w="6469" w:type="dxa"/>
          </w:tcPr>
          <w:p w:rsidR="00934B3D" w:rsidRPr="00C068FF" w:rsidRDefault="00934B3D" w:rsidP="00934B3D">
            <w:r>
              <w:t>Starts MainActivity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Pr="00C068FF" w:rsidRDefault="00934B3D" w:rsidP="00ED0D55">
            <w:r>
              <w:t>Set Defaults toolbar icon</w:t>
            </w:r>
          </w:p>
        </w:tc>
        <w:tc>
          <w:tcPr>
            <w:tcW w:w="6469" w:type="dxa"/>
          </w:tcPr>
          <w:p w:rsidR="00934B3D" w:rsidRPr="00C068FF" w:rsidRDefault="00934B3D" w:rsidP="00ED0D55">
            <w:r>
              <w:t>Starts OverviewSettingsActivity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Pr="00C068FF" w:rsidRDefault="00934B3D" w:rsidP="00ED0D55">
            <w:r>
              <w:t>Month spinner</w:t>
            </w:r>
          </w:p>
        </w:tc>
        <w:tc>
          <w:tcPr>
            <w:tcW w:w="6469" w:type="dxa"/>
          </w:tcPr>
          <w:p w:rsidR="00934B3D" w:rsidRPr="00C068FF" w:rsidRDefault="00934B3D" w:rsidP="00934B3D">
            <w:r>
              <w:t>Opens the Spinner to select a display month. If ‘All Months’ are selected, the start/end date spinners are set to invisible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Default="00934B3D" w:rsidP="00934B3D">
            <w:r>
              <w:t>Start Date spinner</w:t>
            </w:r>
          </w:p>
        </w:tc>
        <w:tc>
          <w:tcPr>
            <w:tcW w:w="6469" w:type="dxa"/>
          </w:tcPr>
          <w:p w:rsidR="00934B3D" w:rsidRDefault="00934B3D" w:rsidP="00934B3D">
            <w:r>
              <w:t>Self-explanatory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Default="00934B3D" w:rsidP="00934B3D">
            <w:r>
              <w:t>End Date spinner</w:t>
            </w:r>
          </w:p>
        </w:tc>
        <w:tc>
          <w:tcPr>
            <w:tcW w:w="6469" w:type="dxa"/>
          </w:tcPr>
          <w:p w:rsidR="00934B3D" w:rsidRDefault="00934B3D" w:rsidP="00934B3D">
            <w:r>
              <w:t>Self-explanatory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Default="00934B3D" w:rsidP="00934B3D">
            <w:r>
              <w:t>Country spinner</w:t>
            </w:r>
          </w:p>
        </w:tc>
        <w:tc>
          <w:tcPr>
            <w:tcW w:w="6469" w:type="dxa"/>
          </w:tcPr>
          <w:p w:rsidR="00934B3D" w:rsidRDefault="00934B3D" w:rsidP="00934B3D">
            <w:r>
              <w:t>Self-explanatory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Default="00934B3D" w:rsidP="00934B3D">
            <w:r>
              <w:t>‘Total Expenditure’ amount</w:t>
            </w:r>
          </w:p>
        </w:tc>
        <w:tc>
          <w:tcPr>
            <w:tcW w:w="6469" w:type="dxa"/>
          </w:tcPr>
          <w:p w:rsidR="00934B3D" w:rsidRDefault="00934B3D" w:rsidP="00934B3D">
            <w:r>
              <w:t>Toggles the displayed expenditure amount between SGD and EUR.</w:t>
            </w:r>
          </w:p>
        </w:tc>
      </w:tr>
      <w:tr w:rsidR="00934B3D" w:rsidRPr="00C068FF" w:rsidTr="00ED0D55">
        <w:tc>
          <w:tcPr>
            <w:tcW w:w="2547" w:type="dxa"/>
          </w:tcPr>
          <w:p w:rsidR="00934B3D" w:rsidRDefault="00934B3D" w:rsidP="00934B3D">
            <w:r>
              <w:lastRenderedPageBreak/>
              <w:t>“View Expenses List” button</w:t>
            </w:r>
          </w:p>
        </w:tc>
        <w:tc>
          <w:tcPr>
            <w:tcW w:w="6469" w:type="dxa"/>
          </w:tcPr>
          <w:p w:rsidR="00934B3D" w:rsidRDefault="003C24F2" w:rsidP="00934B3D">
            <w:r>
              <w:t xml:space="preserve">Starts </w:t>
            </w:r>
            <w:proofErr w:type="spellStart"/>
            <w:r>
              <w:t>DetailsActivity</w:t>
            </w:r>
            <w:proofErr w:type="spellEnd"/>
            <w:r>
              <w:t xml:space="preserve"> with the relevant search parameters.</w:t>
            </w:r>
          </w:p>
        </w:tc>
      </w:tr>
    </w:tbl>
    <w:p w:rsidR="009668BE" w:rsidRDefault="009668BE" w:rsidP="009668BE">
      <w:pPr>
        <w:rPr>
          <w:b/>
        </w:rPr>
      </w:pPr>
    </w:p>
    <w:p w:rsidR="009668BE" w:rsidRDefault="009668BE" w:rsidP="009668BE">
      <w:pPr>
        <w:rPr>
          <w:b/>
        </w:rPr>
      </w:pPr>
      <w:r>
        <w:rPr>
          <w:b/>
        </w:rP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7"/>
        <w:gridCol w:w="5479"/>
      </w:tblGrid>
      <w:tr w:rsidR="009122D4" w:rsidTr="003C24F2">
        <w:tc>
          <w:tcPr>
            <w:tcW w:w="3537" w:type="dxa"/>
          </w:tcPr>
          <w:p w:rsidR="009122D4" w:rsidRDefault="009122D4" w:rsidP="00ED0D55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479" w:type="dxa"/>
          </w:tcPr>
          <w:p w:rsidR="009122D4" w:rsidRDefault="009122D4" w:rsidP="00ED0D55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9122D4" w:rsidRPr="00C068FF" w:rsidTr="003C24F2">
        <w:tc>
          <w:tcPr>
            <w:tcW w:w="3537" w:type="dxa"/>
          </w:tcPr>
          <w:p w:rsidR="009122D4" w:rsidRPr="0062740B" w:rsidRDefault="009122D4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setDateRange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rPr>
                <w:i/>
              </w:rPr>
              <w:t xml:space="preserve"> month)</w:t>
            </w:r>
          </w:p>
        </w:tc>
        <w:tc>
          <w:tcPr>
            <w:tcW w:w="5479" w:type="dxa"/>
          </w:tcPr>
          <w:p w:rsidR="009122D4" w:rsidRDefault="009122D4" w:rsidP="009122D4">
            <w:pPr>
              <w:pStyle w:val="ListParagraph"/>
              <w:numPr>
                <w:ilvl w:val="0"/>
                <w:numId w:val="11"/>
              </w:numPr>
            </w:pPr>
            <w:r w:rsidRPr="009122D4">
              <w:t xml:space="preserve">Sets the range of dates in the </w:t>
            </w:r>
            <w:r>
              <w:t>date spinners</w:t>
            </w:r>
            <w:r w:rsidRPr="009122D4">
              <w:t xml:space="preserve"> based on the display month</w:t>
            </w:r>
            <w:r>
              <w:t>.</w:t>
            </w:r>
          </w:p>
          <w:p w:rsidR="00ED0D55" w:rsidRPr="00C068FF" w:rsidRDefault="00ED0D55" w:rsidP="00ED0D55">
            <w:pPr>
              <w:pStyle w:val="ListParagraph"/>
              <w:numPr>
                <w:ilvl w:val="0"/>
                <w:numId w:val="11"/>
              </w:numPr>
            </w:pPr>
            <w:r>
              <w:t>The specified date range will set based on the data in the Intent object, if applicable.</w:t>
            </w:r>
          </w:p>
        </w:tc>
      </w:tr>
      <w:tr w:rsidR="009122D4" w:rsidRPr="00C068FF" w:rsidTr="003C24F2">
        <w:tc>
          <w:tcPr>
            <w:tcW w:w="3537" w:type="dxa"/>
          </w:tcPr>
          <w:p w:rsidR="009122D4" w:rsidRPr="0062740B" w:rsidRDefault="00ED0D55" w:rsidP="00ED0D55">
            <w:pPr>
              <w:rPr>
                <w:i/>
              </w:rPr>
            </w:pPr>
            <w:proofErr w:type="spellStart"/>
            <w:r>
              <w:rPr>
                <w:i/>
              </w:rPr>
              <w:t>updateExpenseValuesDisplayed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5479" w:type="dxa"/>
          </w:tcPr>
          <w:p w:rsidR="009122D4" w:rsidRPr="00C068FF" w:rsidRDefault="003C24F2" w:rsidP="003C24F2">
            <w:pPr>
              <w:pStyle w:val="ListParagraph"/>
              <w:numPr>
                <w:ilvl w:val="0"/>
                <w:numId w:val="11"/>
              </w:numPr>
            </w:pPr>
            <w:r>
              <w:t>Updates all expense values (including the values in the individual categories) displayed on the screen based on the date and country filter parameters</w:t>
            </w:r>
          </w:p>
        </w:tc>
      </w:tr>
      <w:tr w:rsidR="009122D4" w:rsidTr="003C24F2">
        <w:tc>
          <w:tcPr>
            <w:tcW w:w="3537" w:type="dxa"/>
          </w:tcPr>
          <w:p w:rsidR="009122D4" w:rsidRDefault="003C24F2" w:rsidP="003C24F2">
            <w:pPr>
              <w:rPr>
                <w:i/>
              </w:rPr>
            </w:pPr>
            <w:proofErr w:type="spellStart"/>
            <w:r>
              <w:rPr>
                <w:i/>
              </w:rPr>
              <w:t>getCountrySpinnerIndex</w:t>
            </w:r>
            <w:proofErr w:type="spellEnd"/>
            <w:r>
              <w:rPr>
                <w:i/>
              </w:rPr>
              <w:t>(String country)</w:t>
            </w:r>
          </w:p>
        </w:tc>
        <w:tc>
          <w:tcPr>
            <w:tcW w:w="5479" w:type="dxa"/>
          </w:tcPr>
          <w:p w:rsidR="009122D4" w:rsidRDefault="003C24F2" w:rsidP="00ED0D55">
            <w:pPr>
              <w:pStyle w:val="ListParagraph"/>
              <w:numPr>
                <w:ilvl w:val="0"/>
                <w:numId w:val="11"/>
              </w:numPr>
            </w:pPr>
            <w:r>
              <w:t>Returns the Spinner index at which the specified country is stored</w:t>
            </w:r>
          </w:p>
        </w:tc>
      </w:tr>
    </w:tbl>
    <w:p w:rsidR="009668BE" w:rsidRDefault="009668BE" w:rsidP="009668BE">
      <w:pPr>
        <w:rPr>
          <w:b/>
        </w:rPr>
      </w:pPr>
    </w:p>
    <w:p w:rsidR="009668BE" w:rsidRPr="009668BE" w:rsidRDefault="009668BE" w:rsidP="009668BE">
      <w:pPr>
        <w:rPr>
          <w:b/>
        </w:rPr>
      </w:pPr>
      <w:r>
        <w:rPr>
          <w:b/>
        </w:rPr>
        <w:t>Remarks</w:t>
      </w:r>
    </w:p>
    <w:p w:rsidR="009668BE" w:rsidRPr="009668BE" w:rsidRDefault="009668BE" w:rsidP="009668BE"/>
    <w:p w:rsidR="009668BE" w:rsidRPr="009668BE" w:rsidRDefault="009668BE" w:rsidP="009668BE"/>
    <w:p w:rsidR="00076E95" w:rsidRDefault="00076E95" w:rsidP="00076E95">
      <w:pPr>
        <w:pStyle w:val="Heading2"/>
      </w:pPr>
      <w:r>
        <w:t>DetailsActivity</w:t>
      </w:r>
    </w:p>
    <w:p w:rsidR="003C24F2" w:rsidRPr="003C24F2" w:rsidRDefault="003C24F2" w:rsidP="009668BE">
      <w:proofErr w:type="spellStart"/>
      <w:r>
        <w:t>DetailsActivity</w:t>
      </w:r>
      <w:proofErr w:type="spellEnd"/>
      <w:r>
        <w:t xml:space="preserve"> displays the expenses within the specified search parameters in a list format. Clicking on an expense will allow the user to edit the particular expense.</w:t>
      </w:r>
    </w:p>
    <w:p w:rsidR="009668BE" w:rsidRDefault="009668BE" w:rsidP="009668BE">
      <w:pPr>
        <w:rPr>
          <w:b/>
        </w:rPr>
      </w:pPr>
      <w:r>
        <w:rPr>
          <w:b/>
        </w:rPr>
        <w:t>Upon activity creation</w:t>
      </w:r>
    </w:p>
    <w:p w:rsidR="009668BE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>Opens the database</w:t>
      </w:r>
    </w:p>
    <w:p w:rsidR="003C24F2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>Set display parameters (month, country, start date, end date)</w:t>
      </w:r>
    </w:p>
    <w:p w:rsidR="003C24F2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 xml:space="preserve">Initialises the </w:t>
      </w:r>
      <w:proofErr w:type="spellStart"/>
      <w:r>
        <w:t>ListView</w:t>
      </w:r>
      <w:proofErr w:type="spellEnd"/>
      <w:r>
        <w:t xml:space="preserve"> and sets it to the previously saved scroll position, if applicable</w:t>
      </w:r>
    </w:p>
    <w:p w:rsidR="003C24F2" w:rsidRPr="003C24F2" w:rsidRDefault="003C24F2" w:rsidP="003C24F2">
      <w:r>
        <w:t xml:space="preserve">The following actions are only applicable when returning from </w:t>
      </w:r>
      <w:proofErr w:type="spellStart"/>
      <w:r>
        <w:t>ExpenseActivity</w:t>
      </w:r>
      <w:proofErr w:type="spellEnd"/>
      <w:r>
        <w:t>.</w:t>
      </w:r>
    </w:p>
    <w:p w:rsidR="003C24F2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 xml:space="preserve">Sets the saved scroll position of the </w:t>
      </w:r>
      <w:proofErr w:type="spellStart"/>
      <w:r>
        <w:t>ListView</w:t>
      </w:r>
      <w:proofErr w:type="spellEnd"/>
    </w:p>
    <w:p w:rsidR="003C24F2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>Sets the category filter settings</w:t>
      </w:r>
    </w:p>
    <w:p w:rsidR="003C24F2" w:rsidRPr="003C24F2" w:rsidRDefault="003C24F2" w:rsidP="003C24F2">
      <w:pPr>
        <w:pStyle w:val="ListParagraph"/>
        <w:numPr>
          <w:ilvl w:val="0"/>
          <w:numId w:val="18"/>
        </w:numPr>
        <w:rPr>
          <w:b/>
        </w:rPr>
      </w:pPr>
      <w:r>
        <w:t>Gets the details of which piece of information has been edited, to allow for the highlighting of any modifications</w:t>
      </w:r>
    </w:p>
    <w:p w:rsidR="009668BE" w:rsidRDefault="009668BE" w:rsidP="009668BE">
      <w:pPr>
        <w:rPr>
          <w:b/>
        </w:rPr>
      </w:pPr>
      <w:r>
        <w:rPr>
          <w:b/>
        </w:rPr>
        <w:t>Wi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C24F2" w:rsidTr="003B5810">
        <w:tc>
          <w:tcPr>
            <w:tcW w:w="2547" w:type="dxa"/>
          </w:tcPr>
          <w:p w:rsidR="003C24F2" w:rsidRDefault="003C24F2" w:rsidP="003B5810">
            <w:pPr>
              <w:jc w:val="center"/>
              <w:rPr>
                <w:b/>
              </w:rPr>
            </w:pPr>
            <w:r>
              <w:rPr>
                <w:b/>
              </w:rPr>
              <w:t>Widget</w:t>
            </w:r>
          </w:p>
        </w:tc>
        <w:tc>
          <w:tcPr>
            <w:tcW w:w="6469" w:type="dxa"/>
          </w:tcPr>
          <w:p w:rsidR="003C24F2" w:rsidRDefault="003C24F2" w:rsidP="003B581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3C24F2" w:rsidRPr="00C068FF" w:rsidTr="003B5810">
        <w:tc>
          <w:tcPr>
            <w:tcW w:w="2547" w:type="dxa"/>
          </w:tcPr>
          <w:p w:rsidR="003C24F2" w:rsidRPr="00C068FF" w:rsidRDefault="003C24F2" w:rsidP="003B5810">
            <w:r>
              <w:t>Back button</w:t>
            </w:r>
          </w:p>
        </w:tc>
        <w:tc>
          <w:tcPr>
            <w:tcW w:w="6469" w:type="dxa"/>
          </w:tcPr>
          <w:p w:rsidR="003C24F2" w:rsidRPr="00C068FF" w:rsidRDefault="003C24F2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Starts </w:t>
            </w:r>
            <w:proofErr w:type="spellStart"/>
            <w:r>
              <w:t>OverviewActivity</w:t>
            </w:r>
            <w:proofErr w:type="spellEnd"/>
            <w:r>
              <w:t xml:space="preserve"> or </w:t>
            </w:r>
            <w:proofErr w:type="spellStart"/>
            <w:r>
              <w:t>ExpenseActivity</w:t>
            </w:r>
            <w:proofErr w:type="spellEnd"/>
            <w:r>
              <w:t>, depending on which had been the previous screen.</w:t>
            </w:r>
          </w:p>
        </w:tc>
      </w:tr>
      <w:tr w:rsidR="003C24F2" w:rsidRPr="00C068FF" w:rsidTr="003B5810">
        <w:tc>
          <w:tcPr>
            <w:tcW w:w="2547" w:type="dxa"/>
          </w:tcPr>
          <w:p w:rsidR="003C24F2" w:rsidRPr="00C068FF" w:rsidRDefault="004D79C3" w:rsidP="004D79C3">
            <w:r>
              <w:t>List entry</w:t>
            </w:r>
          </w:p>
        </w:tc>
        <w:tc>
          <w:tcPr>
            <w:tcW w:w="6469" w:type="dxa"/>
          </w:tcPr>
          <w:p w:rsidR="003C24F2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Clicking on an entry (i.e. expense) in the list will start </w:t>
            </w:r>
            <w:proofErr w:type="spellStart"/>
            <w:r>
              <w:t>ExpenseActivity</w:t>
            </w:r>
            <w:proofErr w:type="spellEnd"/>
            <w:r>
              <w:t>, with the details of the expense inserted into the Bundle object.</w:t>
            </w:r>
          </w:p>
          <w:p w:rsidR="004D79C3" w:rsidRPr="00C068FF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The current scroll position of the list, display parameters and filter settings are also added to the Bundle object.</w:t>
            </w:r>
          </w:p>
        </w:tc>
      </w:tr>
      <w:tr w:rsidR="003C24F2" w:rsidRPr="00C068FF" w:rsidTr="003B5810">
        <w:tc>
          <w:tcPr>
            <w:tcW w:w="2547" w:type="dxa"/>
          </w:tcPr>
          <w:p w:rsidR="003C24F2" w:rsidRPr="00C068FF" w:rsidRDefault="004D79C3" w:rsidP="004D79C3">
            <w:r>
              <w:lastRenderedPageBreak/>
              <w:t>Show/Hide Filters toggle line</w:t>
            </w:r>
          </w:p>
        </w:tc>
        <w:tc>
          <w:tcPr>
            <w:tcW w:w="6469" w:type="dxa"/>
          </w:tcPr>
          <w:p w:rsidR="003C24F2" w:rsidRPr="00C068FF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Toggles the display of the category filters</w:t>
            </w:r>
          </w:p>
        </w:tc>
      </w:tr>
      <w:tr w:rsidR="003C24F2" w:rsidTr="003B5810">
        <w:tc>
          <w:tcPr>
            <w:tcW w:w="2547" w:type="dxa"/>
          </w:tcPr>
          <w:p w:rsidR="003C24F2" w:rsidRDefault="004D79C3" w:rsidP="003B5810">
            <w:r>
              <w:t>Individual category checkboxes</w:t>
            </w:r>
          </w:p>
        </w:tc>
        <w:tc>
          <w:tcPr>
            <w:tcW w:w="6469" w:type="dxa"/>
          </w:tcPr>
          <w:p w:rsidR="003C24F2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Toggles the checkbox and updates the expense list displayed accordingly</w:t>
            </w:r>
          </w:p>
        </w:tc>
      </w:tr>
    </w:tbl>
    <w:p w:rsidR="009668BE" w:rsidRDefault="009668BE" w:rsidP="009668BE">
      <w:pPr>
        <w:rPr>
          <w:b/>
        </w:rPr>
      </w:pPr>
    </w:p>
    <w:p w:rsidR="009668BE" w:rsidRDefault="009668BE" w:rsidP="009668BE">
      <w:pPr>
        <w:rPr>
          <w:b/>
        </w:rPr>
      </w:pPr>
      <w:r>
        <w:rPr>
          <w:b/>
        </w:rP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4688"/>
      </w:tblGrid>
      <w:tr w:rsidR="004D79C3" w:rsidTr="003B5810">
        <w:tc>
          <w:tcPr>
            <w:tcW w:w="2547" w:type="dxa"/>
          </w:tcPr>
          <w:p w:rsidR="004D79C3" w:rsidRDefault="004D79C3" w:rsidP="003B5810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469" w:type="dxa"/>
          </w:tcPr>
          <w:p w:rsidR="004D79C3" w:rsidRDefault="004D79C3" w:rsidP="003B5810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4D79C3" w:rsidRPr="00C068FF" w:rsidTr="003B5810">
        <w:tc>
          <w:tcPr>
            <w:tcW w:w="2547" w:type="dxa"/>
          </w:tcPr>
          <w:p w:rsidR="004D79C3" w:rsidRPr="004D79C3" w:rsidRDefault="004D79C3" w:rsidP="003B5810">
            <w:pPr>
              <w:rPr>
                <w:i/>
              </w:rPr>
            </w:pPr>
            <w:proofErr w:type="spellStart"/>
            <w:r w:rsidRPr="004D79C3">
              <w:rPr>
                <w:i/>
              </w:rPr>
              <w:t>updateListView</w:t>
            </w:r>
            <w:proofErr w:type="spellEnd"/>
            <w:r w:rsidRPr="004D79C3">
              <w:rPr>
                <w:i/>
              </w:rPr>
              <w:t>()</w:t>
            </w:r>
          </w:p>
        </w:tc>
        <w:tc>
          <w:tcPr>
            <w:tcW w:w="6469" w:type="dxa"/>
          </w:tcPr>
          <w:p w:rsidR="004D79C3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Updates the displayed list based on the category filters</w:t>
            </w:r>
          </w:p>
          <w:p w:rsidR="004D79C3" w:rsidRPr="00C068FF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Calls </w:t>
            </w:r>
            <w:proofErr w:type="spellStart"/>
            <w:r>
              <w:rPr>
                <w:i/>
              </w:rPr>
              <w:t>setListAdapter</w:t>
            </w:r>
            <w:proofErr w:type="spellEnd"/>
            <w:r>
              <w:rPr>
                <w:i/>
              </w:rPr>
              <w:t>()</w:t>
            </w:r>
            <w:r>
              <w:t xml:space="preserve"> in </w:t>
            </w:r>
            <w:proofErr w:type="spellStart"/>
            <w:r>
              <w:t>DetailsAdapter</w:t>
            </w:r>
            <w:proofErr w:type="spellEnd"/>
          </w:p>
        </w:tc>
      </w:tr>
      <w:tr w:rsidR="004D79C3" w:rsidRPr="00C068FF" w:rsidTr="003B5810">
        <w:tc>
          <w:tcPr>
            <w:tcW w:w="2547" w:type="dxa"/>
          </w:tcPr>
          <w:p w:rsidR="004D79C3" w:rsidRPr="004D79C3" w:rsidRDefault="004D79C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displayData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boolean</w:t>
            </w:r>
            <w:proofErr w:type="spellEnd"/>
            <w:r>
              <w:rPr>
                <w:i/>
              </w:rPr>
              <w:t>[] filters)</w:t>
            </w:r>
          </w:p>
        </w:tc>
        <w:tc>
          <w:tcPr>
            <w:tcW w:w="6469" w:type="dxa"/>
          </w:tcPr>
          <w:p w:rsidR="004D79C3" w:rsidRPr="00C068FF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Obtains an </w:t>
            </w:r>
            <w:proofErr w:type="spellStart"/>
            <w:r>
              <w:t>ArrayList</w:t>
            </w:r>
            <w:proofErr w:type="spellEnd"/>
            <w:r>
              <w:t xml:space="preserve"> of expenses to be displayed based on the category filters</w:t>
            </w:r>
          </w:p>
        </w:tc>
      </w:tr>
      <w:tr w:rsidR="004D79C3" w:rsidRPr="00C068FF" w:rsidTr="003B5810">
        <w:tc>
          <w:tcPr>
            <w:tcW w:w="2547" w:type="dxa"/>
          </w:tcPr>
          <w:p w:rsidR="004D79C3" w:rsidRDefault="004D79C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sortMostRecentFirst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rrayList</w:t>
            </w:r>
            <w:proofErr w:type="spellEnd"/>
            <w:r>
              <w:rPr>
                <w:i/>
              </w:rPr>
              <w:t>&lt;Expense&gt; list)</w:t>
            </w:r>
          </w:p>
        </w:tc>
        <w:tc>
          <w:tcPr>
            <w:tcW w:w="6469" w:type="dxa"/>
          </w:tcPr>
          <w:p w:rsidR="004D79C3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Sorts the list in descending order of date</w:t>
            </w:r>
          </w:p>
          <w:p w:rsidR="004D79C3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If 2 entries are of the same date, the entry that was entered later is placed above</w:t>
            </w:r>
          </w:p>
        </w:tc>
      </w:tr>
      <w:tr w:rsidR="004D79C3" w:rsidRPr="00C068FF" w:rsidTr="003B5810">
        <w:tc>
          <w:tcPr>
            <w:tcW w:w="2547" w:type="dxa"/>
          </w:tcPr>
          <w:p w:rsidR="004D79C3" w:rsidRDefault="004D79C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filterList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rrayList</w:t>
            </w:r>
            <w:proofErr w:type="spellEnd"/>
            <w:r>
              <w:rPr>
                <w:i/>
              </w:rPr>
              <w:t>&lt;Expense&gt; list, String category)</w:t>
            </w:r>
          </w:p>
        </w:tc>
        <w:tc>
          <w:tcPr>
            <w:tcW w:w="6469" w:type="dxa"/>
          </w:tcPr>
          <w:p w:rsidR="004D79C3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Iterates through the entire </w:t>
            </w:r>
            <w:proofErr w:type="spellStart"/>
            <w:r>
              <w:t>ArrayList</w:t>
            </w:r>
            <w:proofErr w:type="spellEnd"/>
            <w:r>
              <w:t xml:space="preserve"> and removes the entries where the category corresponds to the specified category</w:t>
            </w:r>
          </w:p>
        </w:tc>
      </w:tr>
      <w:tr w:rsidR="004D79C3" w:rsidRPr="00C068FF" w:rsidTr="003B5810">
        <w:tc>
          <w:tcPr>
            <w:tcW w:w="2547" w:type="dxa"/>
          </w:tcPr>
          <w:p w:rsidR="004D79C3" w:rsidRDefault="004D79C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areDatesSimilar</w:t>
            </w:r>
            <w:proofErr w:type="spellEnd"/>
            <w:r>
              <w:rPr>
                <w:i/>
              </w:rPr>
              <w:t>(Date date1, Date date2)</w:t>
            </w:r>
          </w:p>
        </w:tc>
        <w:tc>
          <w:tcPr>
            <w:tcW w:w="6469" w:type="dxa"/>
          </w:tcPr>
          <w:p w:rsidR="004D79C3" w:rsidRDefault="004D79C3" w:rsidP="004D79C3">
            <w:pPr>
              <w:pStyle w:val="ListParagraph"/>
              <w:numPr>
                <w:ilvl w:val="0"/>
                <w:numId w:val="11"/>
              </w:numPr>
            </w:pPr>
            <w:r>
              <w:t>Secondary helper method to check if 2 dates are similar</w:t>
            </w:r>
          </w:p>
          <w:p w:rsidR="00AA772C" w:rsidRDefault="00AA772C" w:rsidP="004D79C3">
            <w:pPr>
              <w:pStyle w:val="ListParagraph"/>
              <w:numPr>
                <w:ilvl w:val="0"/>
                <w:numId w:val="11"/>
              </w:numPr>
            </w:pPr>
            <w:r>
              <w:t xml:space="preserve">Used by </w:t>
            </w:r>
            <w:proofErr w:type="spellStart"/>
            <w:r w:rsidRPr="00AA772C">
              <w:rPr>
                <w:i/>
              </w:rPr>
              <w:t>sortMostRecentFirst</w:t>
            </w:r>
            <w:proofErr w:type="spellEnd"/>
            <w:r w:rsidRPr="00AA772C">
              <w:rPr>
                <w:i/>
              </w:rPr>
              <w:t>()</w:t>
            </w:r>
            <w:r>
              <w:t xml:space="preserve"> method</w:t>
            </w:r>
          </w:p>
        </w:tc>
      </w:tr>
    </w:tbl>
    <w:p w:rsidR="009668BE" w:rsidRPr="009668BE" w:rsidRDefault="009668BE" w:rsidP="009668BE"/>
    <w:p w:rsidR="00076E95" w:rsidRDefault="00076E95" w:rsidP="00076E95">
      <w:pPr>
        <w:pStyle w:val="Heading2"/>
      </w:pPr>
      <w:r>
        <w:t>ImageActivity</w:t>
      </w:r>
    </w:p>
    <w:p w:rsidR="009E1083" w:rsidRPr="009E1083" w:rsidRDefault="009E1083" w:rsidP="009668BE">
      <w:proofErr w:type="spellStart"/>
      <w:r>
        <w:t>ImageActivity</w:t>
      </w:r>
      <w:proofErr w:type="spellEnd"/>
      <w:r>
        <w:t xml:space="preserve"> simply displays an image in the screen.</w:t>
      </w:r>
    </w:p>
    <w:p w:rsidR="009668BE" w:rsidRPr="009E1083" w:rsidRDefault="009E1083" w:rsidP="009668BE">
      <w:r>
        <w:t xml:space="preserve">The image path is extracted from the Intent object and the image that it points to is converted to a Bitmap object, which is set in the </w:t>
      </w:r>
      <w:proofErr w:type="spellStart"/>
      <w:r>
        <w:t>ImageView</w:t>
      </w:r>
      <w:proofErr w:type="spellEnd"/>
      <w:r>
        <w:t>.</w:t>
      </w:r>
    </w:p>
    <w:p w:rsidR="009E1083" w:rsidRPr="009668BE" w:rsidRDefault="009E1083" w:rsidP="009668BE"/>
    <w:p w:rsidR="00076E95" w:rsidRDefault="00076E95" w:rsidP="00076E95">
      <w:pPr>
        <w:pStyle w:val="Heading2"/>
      </w:pPr>
      <w:r>
        <w:t>ForexRatesActivity</w:t>
      </w:r>
    </w:p>
    <w:p w:rsidR="009668BE" w:rsidRDefault="009668BE" w:rsidP="009668BE">
      <w:pPr>
        <w:rPr>
          <w:b/>
        </w:rPr>
      </w:pPr>
      <w:r>
        <w:rPr>
          <w:b/>
        </w:rPr>
        <w:t>Upon activity creation</w:t>
      </w:r>
    </w:p>
    <w:p w:rsidR="009E1083" w:rsidRPr="009E1083" w:rsidRDefault="009E1083" w:rsidP="009E1083">
      <w:pPr>
        <w:pStyle w:val="ListParagraph"/>
        <w:numPr>
          <w:ilvl w:val="0"/>
          <w:numId w:val="20"/>
        </w:numPr>
        <w:rPr>
          <w:b/>
        </w:rPr>
      </w:pPr>
      <w:r>
        <w:t xml:space="preserve">Initialises the </w:t>
      </w:r>
      <w:proofErr w:type="spellStart"/>
      <w:r>
        <w:t>SharedPreferences</w:t>
      </w:r>
      <w:proofErr w:type="spellEnd"/>
      <w:r>
        <w:t xml:space="preserve"> API (keys “</w:t>
      </w:r>
      <w:proofErr w:type="spellStart"/>
      <w:r w:rsidRPr="009E1083">
        <w:rPr>
          <w:i/>
        </w:rPr>
        <w:t>toggleRates</w:t>
      </w:r>
      <w:proofErr w:type="spellEnd"/>
      <w:r>
        <w:t>” and “</w:t>
      </w:r>
      <w:proofErr w:type="spellStart"/>
      <w:r w:rsidRPr="009E1083">
        <w:rPr>
          <w:i/>
        </w:rPr>
        <w:t>forexRates</w:t>
      </w:r>
      <w:proofErr w:type="spellEnd"/>
      <w:r w:rsidRPr="009E1083">
        <w:rPr>
          <w:i/>
        </w:rPr>
        <w:t>”</w:t>
      </w:r>
      <w:r>
        <w:t xml:space="preserve">), and the Checkbox and </w:t>
      </w:r>
      <w:proofErr w:type="spellStart"/>
      <w:r>
        <w:t>TextView</w:t>
      </w:r>
      <w:proofErr w:type="spellEnd"/>
      <w:r>
        <w:t xml:space="preserve"> widgets</w:t>
      </w:r>
    </w:p>
    <w:p w:rsidR="009E1083" w:rsidRPr="009E1083" w:rsidRDefault="009E1083" w:rsidP="009E1083">
      <w:pPr>
        <w:pStyle w:val="ListParagraph"/>
        <w:numPr>
          <w:ilvl w:val="0"/>
          <w:numId w:val="20"/>
        </w:numPr>
        <w:rPr>
          <w:b/>
        </w:rPr>
      </w:pPr>
      <w:r>
        <w:t xml:space="preserve">Loads the toggle settings from the </w:t>
      </w:r>
      <w:proofErr w:type="spellStart"/>
      <w:r>
        <w:t>SharedPreferences</w:t>
      </w:r>
      <w:proofErr w:type="spellEnd"/>
      <w:r>
        <w:t xml:space="preserve"> and sets the checkboxes accordingly</w:t>
      </w:r>
    </w:p>
    <w:p w:rsidR="009E1083" w:rsidRPr="009E1083" w:rsidRDefault="009E1083" w:rsidP="009E1083">
      <w:pPr>
        <w:pStyle w:val="ListParagraph"/>
        <w:numPr>
          <w:ilvl w:val="0"/>
          <w:numId w:val="20"/>
        </w:numPr>
        <w:rPr>
          <w:b/>
        </w:rPr>
      </w:pPr>
      <w:r>
        <w:t xml:space="preserve">Loads the saved forex rates from the </w:t>
      </w:r>
      <w:proofErr w:type="spellStart"/>
      <w:r>
        <w:t>SharedPreferences</w:t>
      </w:r>
      <w:proofErr w:type="spellEnd"/>
      <w:r>
        <w:t xml:space="preserve"> and sets the </w:t>
      </w:r>
      <w:proofErr w:type="spellStart"/>
      <w:r>
        <w:t>TextViews</w:t>
      </w:r>
      <w:proofErr w:type="spellEnd"/>
      <w:r>
        <w:t xml:space="preserve"> accordingly</w:t>
      </w:r>
      <w:r w:rsidRPr="009E1083">
        <w:rPr>
          <w:b/>
        </w:rPr>
        <w:t xml:space="preserve"> </w:t>
      </w:r>
    </w:p>
    <w:p w:rsidR="009E1083" w:rsidRDefault="009668BE" w:rsidP="009668BE">
      <w:pPr>
        <w:rPr>
          <w:b/>
        </w:rPr>
      </w:pPr>
      <w:r>
        <w:rPr>
          <w:b/>
        </w:rPr>
        <w:t>Wid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9E1083" w:rsidTr="003B5810">
        <w:tc>
          <w:tcPr>
            <w:tcW w:w="2547" w:type="dxa"/>
          </w:tcPr>
          <w:p w:rsidR="009E1083" w:rsidRDefault="009E1083" w:rsidP="003B58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Widget</w:t>
            </w:r>
          </w:p>
        </w:tc>
        <w:tc>
          <w:tcPr>
            <w:tcW w:w="6469" w:type="dxa"/>
          </w:tcPr>
          <w:p w:rsidR="009E1083" w:rsidRDefault="009E1083" w:rsidP="003B5810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9E1083" w:rsidRPr="00C068FF" w:rsidTr="003B5810">
        <w:tc>
          <w:tcPr>
            <w:tcW w:w="2547" w:type="dxa"/>
          </w:tcPr>
          <w:p w:rsidR="009E1083" w:rsidRPr="00C068FF" w:rsidRDefault="009E1083" w:rsidP="003B5810">
            <w:r>
              <w:t>Back button</w:t>
            </w:r>
          </w:p>
        </w:tc>
        <w:tc>
          <w:tcPr>
            <w:tcW w:w="6469" w:type="dxa"/>
          </w:tcPr>
          <w:p w:rsidR="009E1083" w:rsidRDefault="009E1083" w:rsidP="009E1083">
            <w:r>
              <w:t xml:space="preserve">Updates the toggle settings and forex rates, and returns to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  <w:p w:rsidR="009E1083" w:rsidRPr="00C068FF" w:rsidRDefault="009E1083" w:rsidP="009E1083">
            <w:r>
              <w:t>If any changes had been made, display a “Changes saved” Toast message.</w:t>
            </w:r>
          </w:p>
        </w:tc>
      </w:tr>
    </w:tbl>
    <w:p w:rsidR="009668BE" w:rsidRDefault="009668BE" w:rsidP="009668BE">
      <w:pPr>
        <w:rPr>
          <w:b/>
        </w:rPr>
      </w:pPr>
    </w:p>
    <w:p w:rsidR="009668BE" w:rsidRDefault="009668BE" w:rsidP="009668BE">
      <w:pPr>
        <w:rPr>
          <w:b/>
        </w:rPr>
      </w:pPr>
      <w:r>
        <w:rPr>
          <w:b/>
        </w:rPr>
        <w:t>Helper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9E1083" w:rsidTr="003B5810">
        <w:tc>
          <w:tcPr>
            <w:tcW w:w="2547" w:type="dxa"/>
          </w:tcPr>
          <w:p w:rsidR="009E1083" w:rsidRDefault="009E1083" w:rsidP="003B5810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6469" w:type="dxa"/>
          </w:tcPr>
          <w:p w:rsidR="009E1083" w:rsidRDefault="009E1083" w:rsidP="003B5810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9E1083" w:rsidRPr="00C068FF" w:rsidTr="003B5810">
        <w:tc>
          <w:tcPr>
            <w:tcW w:w="2547" w:type="dxa"/>
          </w:tcPr>
          <w:p w:rsidR="009E1083" w:rsidRPr="009E1083" w:rsidRDefault="009E108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updateToggleSettings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469" w:type="dxa"/>
          </w:tcPr>
          <w:p w:rsidR="009E1083" w:rsidRPr="009E1083" w:rsidRDefault="009E1083" w:rsidP="009E1083">
            <w:r>
              <w:t>Saves the updated toggle settings of the currencies.</w:t>
            </w:r>
          </w:p>
        </w:tc>
      </w:tr>
      <w:tr w:rsidR="009E1083" w:rsidRPr="00C068FF" w:rsidTr="003B5810">
        <w:tc>
          <w:tcPr>
            <w:tcW w:w="2547" w:type="dxa"/>
          </w:tcPr>
          <w:p w:rsidR="009E1083" w:rsidRDefault="009E108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updateForexRates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469" w:type="dxa"/>
          </w:tcPr>
          <w:p w:rsidR="009E1083" w:rsidRDefault="009E1083" w:rsidP="009E1083">
            <w:r>
              <w:t>Saves the updated forex rates.</w:t>
            </w:r>
          </w:p>
        </w:tc>
      </w:tr>
      <w:tr w:rsidR="009E1083" w:rsidRPr="00C068FF" w:rsidTr="003B5810">
        <w:tc>
          <w:tcPr>
            <w:tcW w:w="2547" w:type="dxa"/>
          </w:tcPr>
          <w:p w:rsidR="009E1083" w:rsidRDefault="009E1083" w:rsidP="003B5810">
            <w:pPr>
              <w:rPr>
                <w:i/>
              </w:rPr>
            </w:pPr>
            <w:proofErr w:type="spellStart"/>
            <w:r>
              <w:rPr>
                <w:i/>
              </w:rPr>
              <w:t>checkForChangesMade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469" w:type="dxa"/>
          </w:tcPr>
          <w:p w:rsidR="009E1083" w:rsidRDefault="009E1083" w:rsidP="009E1083">
            <w:r>
              <w:t>Check if there had been any modifications made (either the toggle settings or any forex rate).</w:t>
            </w:r>
          </w:p>
        </w:tc>
      </w:tr>
    </w:tbl>
    <w:p w:rsidR="004D7563" w:rsidRPr="004D7563" w:rsidRDefault="004D7563" w:rsidP="002F2C59">
      <w:pPr>
        <w:rPr>
          <w:b/>
          <w:u w:val="single"/>
        </w:rPr>
      </w:pPr>
    </w:p>
    <w:sectPr w:rsidR="004D7563" w:rsidRPr="004D7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7721"/>
    <w:multiLevelType w:val="hybridMultilevel"/>
    <w:tmpl w:val="E5F8E0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4C2B"/>
    <w:multiLevelType w:val="hybridMultilevel"/>
    <w:tmpl w:val="D4D45B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C4361"/>
    <w:multiLevelType w:val="hybridMultilevel"/>
    <w:tmpl w:val="D24C5E40"/>
    <w:lvl w:ilvl="0" w:tplc="A04272A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0" w:hanging="360"/>
      </w:pPr>
    </w:lvl>
    <w:lvl w:ilvl="2" w:tplc="4809001B" w:tentative="1">
      <w:start w:val="1"/>
      <w:numFmt w:val="lowerRoman"/>
      <w:lvlText w:val="%3."/>
      <w:lvlJc w:val="right"/>
      <w:pPr>
        <w:ind w:left="2140" w:hanging="180"/>
      </w:pPr>
    </w:lvl>
    <w:lvl w:ilvl="3" w:tplc="4809000F" w:tentative="1">
      <w:start w:val="1"/>
      <w:numFmt w:val="decimal"/>
      <w:lvlText w:val="%4."/>
      <w:lvlJc w:val="left"/>
      <w:pPr>
        <w:ind w:left="2860" w:hanging="360"/>
      </w:pPr>
    </w:lvl>
    <w:lvl w:ilvl="4" w:tplc="48090019" w:tentative="1">
      <w:start w:val="1"/>
      <w:numFmt w:val="lowerLetter"/>
      <w:lvlText w:val="%5."/>
      <w:lvlJc w:val="left"/>
      <w:pPr>
        <w:ind w:left="3580" w:hanging="360"/>
      </w:pPr>
    </w:lvl>
    <w:lvl w:ilvl="5" w:tplc="4809001B" w:tentative="1">
      <w:start w:val="1"/>
      <w:numFmt w:val="lowerRoman"/>
      <w:lvlText w:val="%6."/>
      <w:lvlJc w:val="right"/>
      <w:pPr>
        <w:ind w:left="4300" w:hanging="180"/>
      </w:pPr>
    </w:lvl>
    <w:lvl w:ilvl="6" w:tplc="4809000F" w:tentative="1">
      <w:start w:val="1"/>
      <w:numFmt w:val="decimal"/>
      <w:lvlText w:val="%7."/>
      <w:lvlJc w:val="left"/>
      <w:pPr>
        <w:ind w:left="5020" w:hanging="360"/>
      </w:pPr>
    </w:lvl>
    <w:lvl w:ilvl="7" w:tplc="48090019" w:tentative="1">
      <w:start w:val="1"/>
      <w:numFmt w:val="lowerLetter"/>
      <w:lvlText w:val="%8."/>
      <w:lvlJc w:val="left"/>
      <w:pPr>
        <w:ind w:left="5740" w:hanging="360"/>
      </w:pPr>
    </w:lvl>
    <w:lvl w:ilvl="8" w:tplc="4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0C2779C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FB23DC"/>
    <w:multiLevelType w:val="hybridMultilevel"/>
    <w:tmpl w:val="92C650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ECE"/>
    <w:multiLevelType w:val="hybridMultilevel"/>
    <w:tmpl w:val="CCD0CFE4"/>
    <w:lvl w:ilvl="0" w:tplc="67627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4B4D"/>
    <w:multiLevelType w:val="hybridMultilevel"/>
    <w:tmpl w:val="A1862C9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5910"/>
    <w:multiLevelType w:val="hybridMultilevel"/>
    <w:tmpl w:val="F64091DC"/>
    <w:lvl w:ilvl="0" w:tplc="0EC037A8">
      <w:start w:val="1"/>
      <w:numFmt w:val="bullet"/>
      <w:lvlText w:val="-"/>
      <w:lvlJc w:val="left"/>
      <w:pPr>
        <w:ind w:left="340" w:hanging="227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A69E4"/>
    <w:multiLevelType w:val="hybridMultilevel"/>
    <w:tmpl w:val="49500B7A"/>
    <w:lvl w:ilvl="0" w:tplc="0EC037A8">
      <w:start w:val="1"/>
      <w:numFmt w:val="bullet"/>
      <w:lvlText w:val="-"/>
      <w:lvlJc w:val="left"/>
      <w:pPr>
        <w:ind w:left="340" w:hanging="227"/>
      </w:pPr>
      <w:rPr>
        <w:rFonts w:ascii="Cambria" w:eastAsiaTheme="minorEastAsia" w:hAnsi="Cambria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77E22"/>
    <w:multiLevelType w:val="hybridMultilevel"/>
    <w:tmpl w:val="727A1E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585"/>
    <w:multiLevelType w:val="hybridMultilevel"/>
    <w:tmpl w:val="E3025F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94714"/>
    <w:multiLevelType w:val="hybridMultilevel"/>
    <w:tmpl w:val="1610A7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6AD"/>
    <w:multiLevelType w:val="hybridMultilevel"/>
    <w:tmpl w:val="F8A095B0"/>
    <w:lvl w:ilvl="0" w:tplc="512A0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F6D17"/>
    <w:multiLevelType w:val="hybridMultilevel"/>
    <w:tmpl w:val="A6BAD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414F6"/>
    <w:multiLevelType w:val="hybridMultilevel"/>
    <w:tmpl w:val="8ADA7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642"/>
    <w:multiLevelType w:val="hybridMultilevel"/>
    <w:tmpl w:val="6C4403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115B7"/>
    <w:multiLevelType w:val="hybridMultilevel"/>
    <w:tmpl w:val="8A70681A"/>
    <w:lvl w:ilvl="0" w:tplc="0EC037A8">
      <w:start w:val="1"/>
      <w:numFmt w:val="bullet"/>
      <w:lvlText w:val="-"/>
      <w:lvlJc w:val="left"/>
      <w:pPr>
        <w:ind w:left="340" w:hanging="227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B5572"/>
    <w:multiLevelType w:val="hybridMultilevel"/>
    <w:tmpl w:val="D4D45B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4363"/>
    <w:multiLevelType w:val="hybridMultilevel"/>
    <w:tmpl w:val="18BAF17E"/>
    <w:lvl w:ilvl="0" w:tplc="67627E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DC0552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B0D02"/>
    <w:multiLevelType w:val="hybridMultilevel"/>
    <w:tmpl w:val="8C68F1C2"/>
    <w:lvl w:ilvl="0" w:tplc="528AD90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8"/>
  </w:num>
  <w:num w:numId="5">
    <w:abstractNumId w:val="5"/>
  </w:num>
  <w:num w:numId="6">
    <w:abstractNumId w:val="3"/>
  </w:num>
  <w:num w:numId="7">
    <w:abstractNumId w:val="9"/>
  </w:num>
  <w:num w:numId="8">
    <w:abstractNumId w:val="15"/>
  </w:num>
  <w:num w:numId="9">
    <w:abstractNumId w:val="13"/>
  </w:num>
  <w:num w:numId="10">
    <w:abstractNumId w:val="19"/>
  </w:num>
  <w:num w:numId="11">
    <w:abstractNumId w:val="8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  <w:num w:numId="18">
    <w:abstractNumId w:val="10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59"/>
    <w:rsid w:val="00051971"/>
    <w:rsid w:val="00076E95"/>
    <w:rsid w:val="000E584D"/>
    <w:rsid w:val="000F61ED"/>
    <w:rsid w:val="0010484C"/>
    <w:rsid w:val="002850F5"/>
    <w:rsid w:val="002A5D45"/>
    <w:rsid w:val="002F2C59"/>
    <w:rsid w:val="003107E4"/>
    <w:rsid w:val="003B5810"/>
    <w:rsid w:val="003C24F2"/>
    <w:rsid w:val="004A0B4D"/>
    <w:rsid w:val="004D7563"/>
    <w:rsid w:val="004D79C3"/>
    <w:rsid w:val="00523FF2"/>
    <w:rsid w:val="00541F1E"/>
    <w:rsid w:val="0062740B"/>
    <w:rsid w:val="00693F90"/>
    <w:rsid w:val="006C7786"/>
    <w:rsid w:val="009122D4"/>
    <w:rsid w:val="00934B3D"/>
    <w:rsid w:val="00936608"/>
    <w:rsid w:val="009668BE"/>
    <w:rsid w:val="009E1083"/>
    <w:rsid w:val="00A27067"/>
    <w:rsid w:val="00A2776A"/>
    <w:rsid w:val="00AA772C"/>
    <w:rsid w:val="00AC2497"/>
    <w:rsid w:val="00AD1DCA"/>
    <w:rsid w:val="00C068FF"/>
    <w:rsid w:val="00C448CF"/>
    <w:rsid w:val="00DB280C"/>
    <w:rsid w:val="00EB02BD"/>
    <w:rsid w:val="00ED0D55"/>
    <w:rsid w:val="00F36F01"/>
    <w:rsid w:val="00F52CF9"/>
    <w:rsid w:val="00F8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158AB8-3E52-4C5B-A289-E38B0C04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EastAsia" w:hAnsi="Cambria" w:cstheme="minorBidi"/>
        <w:sz w:val="24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E95"/>
    <w:pPr>
      <w:keepNext/>
      <w:keepLines/>
      <w:numPr>
        <w:numId w:val="6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E95"/>
    <w:pPr>
      <w:keepNext/>
      <w:keepLines/>
      <w:numPr>
        <w:ilvl w:val="1"/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9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E9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E9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E9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E9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9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E9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6E95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E95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6E95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6E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E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E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E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E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E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0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551A-87CD-4B39-827D-D948FE2F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0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bin</dc:creator>
  <cp:keywords/>
  <dc:description/>
  <cp:lastModifiedBy>Ruibin</cp:lastModifiedBy>
  <cp:revision>17</cp:revision>
  <dcterms:created xsi:type="dcterms:W3CDTF">2017-12-26T08:15:00Z</dcterms:created>
  <dcterms:modified xsi:type="dcterms:W3CDTF">2017-12-27T16:45:00Z</dcterms:modified>
</cp:coreProperties>
</file>